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D4" w:rsidRDefault="00823CD4" w:rsidP="00823CD4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823CD4" w:rsidRDefault="00775208" w:rsidP="00823CD4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823CD4">
        <w:rPr>
          <w:rFonts w:ascii="Garamond" w:hAnsi="Garamond"/>
          <w:b/>
          <w:sz w:val="32"/>
          <w:szCs w:val="32"/>
        </w:rPr>
        <w:t>Work on Hand Report</w:t>
      </w:r>
    </w:p>
    <w:p w:rsidR="00823CD4" w:rsidRPr="00823CD4" w:rsidRDefault="00823CD4" w:rsidP="00823CD4">
      <w:pPr>
        <w:pStyle w:val="NoSpacing"/>
        <w:jc w:val="center"/>
        <w:rPr>
          <w:rFonts w:ascii="Garamond" w:hAnsi="Garamond"/>
          <w:b/>
          <w:sz w:val="6"/>
          <w:szCs w:val="6"/>
        </w:rPr>
      </w:pPr>
    </w:p>
    <w:tbl>
      <w:tblPr>
        <w:tblStyle w:val="TableGrid"/>
        <w:tblW w:w="14400" w:type="dxa"/>
        <w:tblInd w:w="-522" w:type="dxa"/>
        <w:tblLook w:val="04A0"/>
      </w:tblPr>
      <w:tblGrid>
        <w:gridCol w:w="9185"/>
        <w:gridCol w:w="5215"/>
      </w:tblGrid>
      <w:tr w:rsidR="00260EBA" w:rsidRPr="00775208" w:rsidTr="00823CD4">
        <w:trPr>
          <w:trHeight w:val="395"/>
        </w:trPr>
        <w:tc>
          <w:tcPr>
            <w:tcW w:w="14400" w:type="dxa"/>
            <w:gridSpan w:val="2"/>
          </w:tcPr>
          <w:p w:rsidR="00260EBA" w:rsidRPr="003955FC" w:rsidRDefault="00260EBA" w:rsidP="00775208">
            <w:pPr>
              <w:pStyle w:val="NoSpacing"/>
              <w:rPr>
                <w:rFonts w:ascii="Garamond" w:hAnsi="Garamond"/>
                <w:sz w:val="24"/>
                <w:szCs w:val="18"/>
              </w:rPr>
            </w:pPr>
            <w:r w:rsidRPr="003955FC">
              <w:rPr>
                <w:rFonts w:ascii="Garamond" w:hAnsi="Garamond"/>
                <w:sz w:val="24"/>
                <w:szCs w:val="18"/>
              </w:rPr>
              <w:t xml:space="preserve">Detailed Work on Hand Report for the Period Ending: </w:t>
            </w:r>
            <w:sdt>
              <w:sdtPr>
                <w:rPr>
                  <w:rFonts w:ascii="Garamond" w:hAnsi="Garamond"/>
                  <w:sz w:val="24"/>
                  <w:szCs w:val="24"/>
                  <w:highlight w:val="lightGray"/>
                </w:rPr>
                <w:id w:val="116417648"/>
                <w:placeholder>
                  <w:docPart w:val="F9365DC086954984877A5649DE3ADD86"/>
                </w:placeholder>
              </w:sdtPr>
              <w:sdtContent>
                <w:r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4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775208" w:rsidTr="00823CD4">
        <w:trPr>
          <w:trHeight w:val="386"/>
        </w:trPr>
        <w:tc>
          <w:tcPr>
            <w:tcW w:w="9185" w:type="dxa"/>
          </w:tcPr>
          <w:p w:rsidR="00775208" w:rsidRPr="003955FC" w:rsidRDefault="00775208" w:rsidP="00775208">
            <w:pPr>
              <w:pStyle w:val="NoSpacing"/>
              <w:rPr>
                <w:rFonts w:ascii="Garamond" w:hAnsi="Garamond"/>
                <w:sz w:val="24"/>
                <w:szCs w:val="18"/>
              </w:rPr>
            </w:pPr>
            <w:r w:rsidRPr="003955FC">
              <w:rPr>
                <w:rFonts w:ascii="Garamond" w:hAnsi="Garamond"/>
                <w:sz w:val="24"/>
                <w:szCs w:val="18"/>
              </w:rPr>
              <w:t>Name of Contractor:</w:t>
            </w:r>
            <w:r w:rsidR="00260EBA" w:rsidRPr="003955FC">
              <w:rPr>
                <w:rFonts w:ascii="Garamond" w:hAnsi="Garamond"/>
                <w:sz w:val="24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  <w:highlight w:val="lightGray"/>
                </w:rPr>
                <w:id w:val="116417650"/>
                <w:placeholder>
                  <w:docPart w:val="00F9F0DC39D3461381C8D82B4006C756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4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215" w:type="dxa"/>
          </w:tcPr>
          <w:p w:rsidR="00775208" w:rsidRPr="003955FC" w:rsidRDefault="00775208" w:rsidP="00775208">
            <w:pPr>
              <w:pStyle w:val="NoSpacing"/>
              <w:rPr>
                <w:rFonts w:ascii="Garamond" w:hAnsi="Garamond"/>
                <w:sz w:val="24"/>
                <w:szCs w:val="18"/>
              </w:rPr>
            </w:pPr>
            <w:r w:rsidRPr="003955FC">
              <w:rPr>
                <w:rFonts w:ascii="Garamond" w:hAnsi="Garamond"/>
                <w:sz w:val="24"/>
                <w:szCs w:val="18"/>
              </w:rPr>
              <w:t xml:space="preserve">Date: </w:t>
            </w:r>
            <w:sdt>
              <w:sdtPr>
                <w:rPr>
                  <w:rFonts w:ascii="Garamond" w:hAnsi="Garamond"/>
                  <w:sz w:val="24"/>
                  <w:szCs w:val="24"/>
                  <w:highlight w:val="lightGray"/>
                </w:rPr>
                <w:id w:val="116417649"/>
                <w:placeholder>
                  <w:docPart w:val="F68855E83481468BA37C7C5EF3616677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4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4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</w:tbl>
    <w:p w:rsidR="00775208" w:rsidRPr="00823CD4" w:rsidRDefault="00775208" w:rsidP="00775208">
      <w:pPr>
        <w:rPr>
          <w:rFonts w:ascii="Garamond" w:hAnsi="Garamond"/>
          <w:b/>
          <w:sz w:val="2"/>
          <w:szCs w:val="2"/>
        </w:rPr>
      </w:pPr>
    </w:p>
    <w:tbl>
      <w:tblPr>
        <w:tblStyle w:val="TableGrid"/>
        <w:tblW w:w="14366" w:type="dxa"/>
        <w:tblInd w:w="-522" w:type="dxa"/>
        <w:tblLook w:val="04A0"/>
      </w:tblPr>
      <w:tblGrid>
        <w:gridCol w:w="1259"/>
        <w:gridCol w:w="2161"/>
        <w:gridCol w:w="1194"/>
        <w:gridCol w:w="898"/>
        <w:gridCol w:w="1435"/>
        <w:gridCol w:w="1603"/>
        <w:gridCol w:w="1178"/>
        <w:gridCol w:w="1168"/>
        <w:gridCol w:w="1347"/>
        <w:gridCol w:w="2123"/>
      </w:tblGrid>
      <w:tr w:rsidR="00775208" w:rsidRPr="003955FC" w:rsidTr="00693F88">
        <w:tc>
          <w:tcPr>
            <w:tcW w:w="3420" w:type="dxa"/>
            <w:gridSpan w:val="2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Description of Work and Location</w:t>
            </w:r>
          </w:p>
        </w:tc>
        <w:tc>
          <w:tcPr>
            <w:tcW w:w="1194" w:type="dxa"/>
            <w:shd w:val="clear" w:color="auto" w:fill="1F497D" w:themeFill="text2"/>
            <w:vAlign w:val="center"/>
          </w:tcPr>
          <w:p w:rsidR="00775208" w:rsidRPr="00FE40B7" w:rsidRDefault="00964A75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Bonded (X</w:t>
            </w:r>
            <w:r w:rsidR="00775208"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898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Type*</w:t>
            </w:r>
          </w:p>
        </w:tc>
        <w:tc>
          <w:tcPr>
            <w:tcW w:w="1435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Total Amount Including Extras</w:t>
            </w:r>
          </w:p>
        </w:tc>
        <w:tc>
          <w:tcPr>
            <w:tcW w:w="1603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Total Invoiced to Date Including Holdbacks</w:t>
            </w:r>
          </w:p>
        </w:tc>
        <w:tc>
          <w:tcPr>
            <w:tcW w:w="1178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Costs Incurred</w:t>
            </w:r>
          </w:p>
        </w:tc>
        <w:tc>
          <w:tcPr>
            <w:tcW w:w="1168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Costs to Complete</w:t>
            </w:r>
          </w:p>
        </w:tc>
        <w:tc>
          <w:tcPr>
            <w:tcW w:w="1347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Original Profit Estimated</w:t>
            </w:r>
          </w:p>
        </w:tc>
        <w:tc>
          <w:tcPr>
            <w:tcW w:w="2123" w:type="dxa"/>
            <w:shd w:val="clear" w:color="auto" w:fill="1F497D" w:themeFill="text2"/>
            <w:vAlign w:val="center"/>
          </w:tcPr>
          <w:p w:rsidR="00775208" w:rsidRPr="00FE40B7" w:rsidRDefault="00775208" w:rsidP="00693F88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FE40B7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Expected Completion Date</w:t>
            </w:r>
          </w:p>
        </w:tc>
      </w:tr>
      <w:tr w:rsidR="00775208" w:rsidRPr="003955FC" w:rsidTr="00D138D7">
        <w:tc>
          <w:tcPr>
            <w:tcW w:w="3420" w:type="dxa"/>
            <w:gridSpan w:val="2"/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499689521"/>
                <w:placeholder>
                  <w:docPart w:val="466A887BA64F4F85BA1B05C578A6BD20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9"/>
                <w:placeholder>
                  <w:docPart w:val="F5EDA9AC65D749BB89F94C07D29F908A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6"/>
                <w:placeholder>
                  <w:docPart w:val="AF4FAFBCF61B4AEE8FECF78FFE4D77E6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4"/>
                <w:placeholder>
                  <w:docPart w:val="27FFEF2DEA9B4FB8BBB34958768A0950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6"/>
                <w:placeholder>
                  <w:docPart w:val="C34B5976DAAD46F2BA68D02DB40F4AD8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1"/>
                <w:placeholder>
                  <w:docPart w:val="94056ED997A04762B4009D05357F3352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2"/>
                <w:placeholder>
                  <w:docPart w:val="78DAF7B415AA4BF298941A6F2ACE12FB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7"/>
                <w:placeholder>
                  <w:docPart w:val="7BC003F743CE4CEEB98876A7C754514E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3"/>
                <w:placeholder>
                  <w:docPart w:val="6D2ABDF17A4A4468977430F2D22402D5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D138D7" w:rsidP="00D138D7">
            <w:pPr>
              <w:pStyle w:val="NoSpacing"/>
              <w:tabs>
                <w:tab w:val="left" w:pos="1005"/>
              </w:tabs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ab/>
            </w:r>
          </w:p>
        </w:tc>
        <w:tc>
          <w:tcPr>
            <w:tcW w:w="1194" w:type="dxa"/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0"/>
                <w:placeholder>
                  <w:docPart w:val="9DD1EB1D02F949438A03ECA6DF09951C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7"/>
                <w:placeholder>
                  <w:docPart w:val="E9642EE4525A494589C440CC4222E1A5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5"/>
                <w:placeholder>
                  <w:docPart w:val="896AB7588D474438AB54EAD8073CDDCF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7"/>
                <w:placeholder>
                  <w:docPart w:val="7129B842827246DEB06AC202ACF01B28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0"/>
                <w:placeholder>
                  <w:docPart w:val="A29F05C1A3684C7CAA4A9B80410BCEA7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3"/>
                <w:placeholder>
                  <w:docPart w:val="25FAA31A48584C8580D11DDA500C3CE5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6"/>
                <w:placeholder>
                  <w:docPart w:val="A1A4CE95C4624A1491F041F4A9C2965A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4"/>
                <w:placeholder>
                  <w:docPart w:val="F64B508997BA40198E3C4B53C1106545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1"/>
                <w:placeholder>
                  <w:docPart w:val="6DD628ECFDAE43A4B5DB641938E7FBF3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8"/>
                <w:placeholder>
                  <w:docPart w:val="E2BC5B1FBA454FDB80C0CD4B2463187C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0"/>
                <w:placeholder>
                  <w:docPart w:val="519830A8F768471093665FEB3408E28C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8"/>
                <w:placeholder>
                  <w:docPart w:val="0FC5F0E714E34967826EA8029630BBD1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9"/>
                <w:placeholder>
                  <w:docPart w:val="87F0628B9D994644937C9A5A3E1AFCC3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4"/>
                <w:placeholder>
                  <w:docPart w:val="8E59AD902007424683324DE78E8EFEAC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5"/>
                <w:placeholder>
                  <w:docPart w:val="AF7646BB35484A00BDB9B389B5B1A74E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5"/>
                <w:placeholder>
                  <w:docPart w:val="E9CDD9DFAA03427FBE984C5719FBE1B0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2"/>
                <w:placeholder>
                  <w:docPart w:val="3727B76A3B484A4B9253940E8E5C0DFF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9"/>
                <w:placeholder>
                  <w:docPart w:val="5CAA67898E9D4E43B8F6F771F8DAE6EC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1"/>
                <w:placeholder>
                  <w:docPart w:val="04E20D3680CB44FCA859A108397F835B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9"/>
                <w:placeholder>
                  <w:docPart w:val="FD434672A5AF43B0ABBC0CECEF1E3BAA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8"/>
                <w:placeholder>
                  <w:docPart w:val="6FFF63E7840B4A1689D9F059BD03098E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5"/>
                <w:placeholder>
                  <w:docPart w:val="0188678006DE4613B3A84100CCFE27F7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4"/>
                <w:placeholder>
                  <w:docPart w:val="9FB7D41AA6FD404790F51B1E7ED23B85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6"/>
                <w:placeholder>
                  <w:docPart w:val="F7CBB2B04C5249FEADB68ADF12D5912A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3"/>
                <w:placeholder>
                  <w:docPart w:val="C67C9D1370D241038731222122363086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0"/>
                <w:placeholder>
                  <w:docPart w:val="0AF238D6FB6048F79BE3BBD747433979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2"/>
                <w:placeholder>
                  <w:docPart w:val="C732E767A17941AFA95542CEA6BF4FFE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0"/>
                <w:placeholder>
                  <w:docPart w:val="AB9281ECBB9B41FD923B4669DBCADE97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7"/>
                <w:placeholder>
                  <w:docPart w:val="CEAE2F439CA0444B9C7757D65D774BAB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6"/>
                <w:placeholder>
                  <w:docPart w:val="B944E7A6F8334725A35BBA463B08A9C6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3"/>
                <w:placeholder>
                  <w:docPart w:val="98F887BF1DB04BF699FC60610B72E1C8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7"/>
                <w:placeholder>
                  <w:docPart w:val="E0286F71F896420C9CF6BE130D0D7DA2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4"/>
                <w:placeholder>
                  <w:docPart w:val="A037CBAEDAC14B2FB82EC1AB0F35A70D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1"/>
                <w:placeholder>
                  <w:docPart w:val="E5F55509973F46CE93E34A4760E09DDE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3"/>
                <w:placeholder>
                  <w:docPart w:val="8ECC7FCC167A427386C4D57102EA18A9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1"/>
                <w:placeholder>
                  <w:docPart w:val="AA3E3B52478B495AAC838629B4424AA4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6"/>
                <w:placeholder>
                  <w:docPart w:val="4EE5464DCA454F4EAB59A5A2614A7857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7"/>
                <w:placeholder>
                  <w:docPart w:val="988ACD677E8A409DB2C9301DA0D04373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2"/>
                <w:placeholder>
                  <w:docPart w:val="A86E469B7481439EA57A18B253CCBE80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75208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775208" w:rsidRPr="003955FC" w:rsidRDefault="00F83621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88"/>
                <w:placeholder>
                  <w:docPart w:val="90B614CE01DD4E66A025637FBED1F834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52D62" w:rsidRPr="003955FC" w:rsidRDefault="00252D62" w:rsidP="00775208">
            <w:pPr>
              <w:pStyle w:val="NoSpacing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901943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1943"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595"/>
                <w:placeholder>
                  <w:docPart w:val="A53B6486DE7B4E01B9C789A64472406C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2"/>
                <w:placeholder>
                  <w:docPart w:val="BC4EB9BC23594BED8021228829B53034"/>
                </w:placeholder>
              </w:sdtPr>
              <w:sdtContent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901943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901943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4"/>
                <w:placeholder>
                  <w:docPart w:val="953CBC0C223C4C6CAA10EA503D6216F3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2"/>
                <w:placeholder>
                  <w:docPart w:val="90A9F8B546FF4B46AC31F4B2ABB6A77B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5"/>
                <w:placeholder>
                  <w:docPart w:val="EBC7AC6431B44D1E9393C151AA6C34F4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8"/>
                <w:placeholder>
                  <w:docPart w:val="0542C3D4AE5C4EC583A23AD036018AB1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75208" w:rsidRPr="003955FC" w:rsidRDefault="00F83621" w:rsidP="00D138D7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1"/>
                <w:placeholder>
                  <w:docPart w:val="9DFBA30AA2764B5AB9D723E42C87BB21"/>
                </w:placeholder>
              </w:sdtPr>
              <w:sdtContent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260EBA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260EBA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23CD4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3"/>
                <w:placeholder>
                  <w:docPart w:val="ECE289D4A58B41C7AF711DD3DEF62403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23CD4" w:rsidRPr="003955FC" w:rsidRDefault="00D138D7" w:rsidP="00901943">
            <w:pPr>
              <w:pStyle w:val="NoSpacing"/>
              <w:jc w:val="center"/>
              <w:rPr>
                <w:rFonts w:ascii="Garamond" w:hAnsi="Garamond"/>
                <w:sz w:val="20"/>
                <w:szCs w:val="24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8"/>
                <w:placeholder>
                  <w:docPart w:val="3BB3E54170B448BF9787283EA6804AF0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7"/>
                <w:placeholder>
                  <w:docPart w:val="6F2CFADCA0D349F484C0FC5870C07B49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8"/>
                <w:placeholder>
                  <w:docPart w:val="878B5335401D4152A68C98EFFA9A9737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7"/>
                <w:placeholder>
                  <w:docPart w:val="B25A5D4982FF4E52AA5D4D810943EF43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8"/>
                <w:placeholder>
                  <w:docPart w:val="8CE9AF9D6BD04FFE817EE6150B7C4F22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4"/>
                <w:placeholder>
                  <w:docPart w:val="123C6CB6AA3F459CA14F5168A1A1FB74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5"/>
                <w:placeholder>
                  <w:docPart w:val="64F1CADA84AD49EBB0418CD5BAF7DC48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23CD4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4"/>
                <w:placeholder>
                  <w:docPart w:val="421F3EA1ECF147EBB1B0DC116400283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23CD4" w:rsidRPr="003955FC" w:rsidRDefault="00D138D7" w:rsidP="00901943">
            <w:pPr>
              <w:pStyle w:val="NoSpacing"/>
              <w:jc w:val="center"/>
              <w:rPr>
                <w:rFonts w:ascii="Garamond" w:hAnsi="Garamond"/>
                <w:sz w:val="20"/>
                <w:szCs w:val="24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9"/>
                <w:placeholder>
                  <w:docPart w:val="8D76F0BFC4C341F89C59381AD83AF0EA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6"/>
                <w:placeholder>
                  <w:docPart w:val="80FED6A486A7468B853A88742BEEFB90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9"/>
                <w:placeholder>
                  <w:docPart w:val="51BBABDBE8FA47E4B0C38993F6502285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6"/>
                <w:placeholder>
                  <w:docPart w:val="013C63A1D9DB4E34A0A879A131ECDCE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9"/>
                <w:placeholder>
                  <w:docPart w:val="74F1981DDAE948D4B2282CDD77075C5C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3"/>
                <w:placeholder>
                  <w:docPart w:val="26EF6B5D067641B1949BACAADA1074D9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6"/>
                <w:placeholder>
                  <w:docPart w:val="5FFA66D1D4704460BDF8A35C4D16F9FC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23CD4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5"/>
                <w:placeholder>
                  <w:docPart w:val="2198104469904984A5F049D73CCFBB88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23CD4" w:rsidRPr="003955FC" w:rsidRDefault="00D138D7" w:rsidP="00901943">
            <w:pPr>
              <w:pStyle w:val="NoSpacing"/>
              <w:jc w:val="center"/>
              <w:rPr>
                <w:rFonts w:ascii="Garamond" w:hAnsi="Garamond"/>
                <w:sz w:val="20"/>
                <w:szCs w:val="24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0"/>
                <w:placeholder>
                  <w:docPart w:val="9440F2DD88444A9A941EADC66ADEB90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5"/>
                <w:placeholder>
                  <w:docPart w:val="7C865C881DB140ACA4A006F9236EE038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0"/>
                <w:placeholder>
                  <w:docPart w:val="341A8692179A49A0811AAA4064AEEF82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5"/>
                <w:placeholder>
                  <w:docPart w:val="BECB515FCA7448659CF0676DACF850A8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2"/>
                <w:placeholder>
                  <w:docPart w:val="8D32EC2BAF3F48E598CCD782C6281E79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90"/>
                <w:placeholder>
                  <w:docPart w:val="5D2AFC04BFCE49368986E50365E2CD7B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7"/>
                <w:placeholder>
                  <w:docPart w:val="7E1F963B27DB4DA2B90CFBD0E02B9F6C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23CD4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6"/>
                <w:placeholder>
                  <w:docPart w:val="E972DDA0F00940E38645E710C9527975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23CD4" w:rsidRPr="003955FC" w:rsidRDefault="00D138D7" w:rsidP="00901943">
            <w:pPr>
              <w:pStyle w:val="NoSpacing"/>
              <w:jc w:val="center"/>
              <w:rPr>
                <w:rFonts w:ascii="Garamond" w:hAnsi="Garamond"/>
                <w:sz w:val="20"/>
                <w:szCs w:val="24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1"/>
                <w:placeholder>
                  <w:docPart w:val="65E50FD6D0C84718A33BB60B322AFDBC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4"/>
                <w:placeholder>
                  <w:docPart w:val="9CD4B29449584615ACA14AE274C5EE7A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1"/>
                <w:placeholder>
                  <w:docPart w:val="21E04F33E7594CB1BFEFEEE9E426FF8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4"/>
                <w:placeholder>
                  <w:docPart w:val="FC1C6A4F30714B14A0572329E42D0DDB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0"/>
                <w:placeholder>
                  <w:docPart w:val="B7DB1EF345F34707A0D3E7D6E7BB75B1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91"/>
                <w:placeholder>
                  <w:docPart w:val="B58E24622183444780CBF341041C2C8B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8"/>
                <w:placeholder>
                  <w:docPart w:val="91530F27D9154AC7AA2FD04099EF6D85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23CD4" w:rsidRPr="003955FC" w:rsidTr="00D138D7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57"/>
                <w:placeholder>
                  <w:docPart w:val="B5B9C176D90647F99EA0881CF4D13DA3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823CD4" w:rsidRDefault="00823CD4" w:rsidP="00775208">
            <w:pPr>
              <w:pStyle w:val="NoSpacing"/>
              <w:rPr>
                <w:rFonts w:ascii="Garamond" w:hAnsi="Garamond"/>
                <w:sz w:val="20"/>
                <w:szCs w:val="24"/>
                <w:highlight w:val="lightGray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823CD4" w:rsidRPr="003955FC" w:rsidRDefault="00D138D7" w:rsidP="00901943">
            <w:pPr>
              <w:pStyle w:val="NoSpacing"/>
              <w:jc w:val="center"/>
              <w:rPr>
                <w:rFonts w:ascii="Garamond" w:hAnsi="Garamond"/>
                <w:sz w:val="20"/>
                <w:szCs w:val="24"/>
              </w:rPr>
            </w:pPr>
            <w:r w:rsidRPr="003955FC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55FC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Pr="003955FC">
              <w:rPr>
                <w:rFonts w:ascii="Garamond" w:hAnsi="Garamond"/>
                <w:sz w:val="20"/>
                <w:szCs w:val="24"/>
              </w:rPr>
            </w:r>
            <w:r w:rsidRPr="003955FC">
              <w:rPr>
                <w:rFonts w:ascii="Garamond" w:hAnsi="Garamond"/>
                <w:sz w:val="20"/>
                <w:szCs w:val="24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2"/>
                <w:placeholder>
                  <w:docPart w:val="286FD9D1F9DE4464A9A06A38B5323982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63"/>
                <w:placeholder>
                  <w:docPart w:val="0C936945AC9C4AFFA71D7AC74688BBE4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2"/>
                <w:placeholder>
                  <w:docPart w:val="424B7FCD850F4C08BAF92E9FE4B84E06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73"/>
                <w:placeholder>
                  <w:docPart w:val="6462FA56C3234C61BCDA2DC46F51A08B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1"/>
                <w:placeholder>
                  <w:docPart w:val="17A55EACF3BD45D6BA5B0F135FBF8E8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92"/>
                <w:placeholder>
                  <w:docPart w:val="679EE5CAF40F4D6F96DC64F849079349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23CD4" w:rsidRDefault="00823CD4" w:rsidP="00D138D7">
            <w:pPr>
              <w:pStyle w:val="NoSpacing"/>
              <w:jc w:val="center"/>
              <w:rPr>
                <w:rFonts w:ascii="Garamond" w:hAnsi="Garamond"/>
                <w:sz w:val="20"/>
                <w:szCs w:val="24"/>
                <w:highlight w:val="lightGray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37538589"/>
                <w:placeholder>
                  <w:docPart w:val="3A17261D17784C9EAD066F5101F0EB8F"/>
                </w:placeholder>
              </w:sdtPr>
              <w:sdtContent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BB7A20" w:rsidRPr="003955FC" w:rsidTr="00B64E69"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A20" w:rsidRPr="00823CD4" w:rsidRDefault="00BB7A20" w:rsidP="00775208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823CD4">
              <w:rPr>
                <w:rFonts w:ascii="Garamond" w:hAnsi="Garamond"/>
                <w:sz w:val="18"/>
                <w:szCs w:val="18"/>
              </w:rPr>
              <w:t>*Type: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7A20" w:rsidRPr="00823CD4" w:rsidRDefault="00BB7A20" w:rsidP="0077520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r w:rsidRPr="00823CD4">
              <w:rPr>
                <w:rFonts w:ascii="Garamond" w:hAnsi="Garamond"/>
                <w:sz w:val="16"/>
                <w:szCs w:val="16"/>
              </w:rPr>
              <w:t>F.C.: Fixed Cost</w:t>
            </w:r>
          </w:p>
          <w:p w:rsidR="00BB7A20" w:rsidRPr="00823CD4" w:rsidRDefault="00BB7A20" w:rsidP="0077520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r w:rsidRPr="00823CD4">
              <w:rPr>
                <w:rFonts w:ascii="Garamond" w:hAnsi="Garamond"/>
                <w:sz w:val="16"/>
                <w:szCs w:val="16"/>
              </w:rPr>
              <w:t>U.P.</w:t>
            </w:r>
            <w:r w:rsidR="00A618E9" w:rsidRPr="00823CD4">
              <w:rPr>
                <w:rFonts w:ascii="Garamond" w:hAnsi="Garamond"/>
                <w:sz w:val="16"/>
                <w:szCs w:val="16"/>
              </w:rPr>
              <w:t>:</w:t>
            </w:r>
            <w:r w:rsidRPr="00823CD4">
              <w:rPr>
                <w:rFonts w:ascii="Garamond" w:hAnsi="Garamond"/>
                <w:sz w:val="16"/>
                <w:szCs w:val="16"/>
              </w:rPr>
              <w:t xml:space="preserve"> Unit Price</w:t>
            </w:r>
          </w:p>
          <w:p w:rsidR="00BB7A20" w:rsidRPr="00823CD4" w:rsidRDefault="00BB7A20" w:rsidP="00775208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r w:rsidRPr="00823CD4">
              <w:rPr>
                <w:rFonts w:ascii="Garamond" w:hAnsi="Garamond"/>
                <w:sz w:val="16"/>
                <w:szCs w:val="16"/>
              </w:rPr>
              <w:t>C.P.</w:t>
            </w:r>
            <w:r w:rsidR="00A618E9" w:rsidRPr="00823CD4">
              <w:rPr>
                <w:rFonts w:ascii="Garamond" w:hAnsi="Garamond"/>
                <w:sz w:val="16"/>
                <w:szCs w:val="16"/>
              </w:rPr>
              <w:t>:</w:t>
            </w:r>
            <w:r w:rsidRPr="00823CD4">
              <w:rPr>
                <w:rFonts w:ascii="Garamond" w:hAnsi="Garamond"/>
                <w:sz w:val="16"/>
                <w:szCs w:val="16"/>
              </w:rPr>
              <w:t xml:space="preserve"> Cost Plus %</w:t>
            </w:r>
          </w:p>
          <w:p w:rsidR="00BB7A20" w:rsidRPr="00823CD4" w:rsidRDefault="00BB7A20" w:rsidP="00775208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823CD4">
              <w:rPr>
                <w:rFonts w:ascii="Garamond" w:hAnsi="Garamond"/>
                <w:sz w:val="16"/>
                <w:szCs w:val="16"/>
              </w:rPr>
              <w:t>M.: Management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BB7A20" w:rsidP="00252D62">
            <w:pPr>
              <w:pStyle w:val="NoSpacing"/>
              <w:jc w:val="right"/>
              <w:rPr>
                <w:rFonts w:ascii="Garamond" w:hAnsi="Garamond"/>
                <w:sz w:val="20"/>
                <w:szCs w:val="18"/>
              </w:rPr>
            </w:pPr>
            <w:r w:rsidRPr="003955FC">
              <w:rPr>
                <w:rFonts w:ascii="Garamond" w:hAnsi="Garamond"/>
                <w:sz w:val="20"/>
                <w:szCs w:val="18"/>
              </w:rPr>
              <w:t>Totals: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03"/>
                <w:placeholder>
                  <w:docPart w:val="8A3E50118AF742869BFEA8E50FAE71B3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15"/>
                <w:placeholder>
                  <w:docPart w:val="055F36685E204690AC772D343961F973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3"/>
                <w:placeholder>
                  <w:docPart w:val="0BB5C70C47664A5F9B0BFF70400AC3DE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24"/>
                <w:placeholder>
                  <w:docPart w:val="8B60A51AD93E4B6FBF18C91BA215904C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39"/>
                <w:placeholder>
                  <w:docPart w:val="21BB0C48B2C8457CAC2CE111EFEF8B93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BB7A20" w:rsidRPr="003955FC" w:rsidRDefault="00F83621" w:rsidP="00252D62">
            <w:pPr>
              <w:pStyle w:val="NoSpacing"/>
              <w:jc w:val="center"/>
              <w:rPr>
                <w:rFonts w:ascii="Garamond" w:hAnsi="Garamond"/>
                <w:sz w:val="20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4"/>
                  <w:highlight w:val="lightGray"/>
                </w:rPr>
                <w:id w:val="116417640"/>
                <w:placeholder>
                  <w:docPart w:val="1198BC919646441A8FC61D708A5D6FB4"/>
                </w:placeholder>
              </w:sdtPr>
              <w:sdtContent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 </w:t>
                </w:r>
                <w:r w:rsidR="00BB7A20" w:rsidRPr="003955FC">
                  <w:rPr>
                    <w:rFonts w:ascii="Garamond" w:hAnsi="Garamond"/>
                    <w:sz w:val="20"/>
                    <w:highlight w:val="lightGray"/>
                  </w:rPr>
                  <w:t xml:space="preserve">  </w:t>
                </w:r>
                <w:r w:rsidR="00BB7A20" w:rsidRPr="003955FC">
                  <w:rPr>
                    <w:rFonts w:ascii="Garamond" w:hAnsi="Garamond"/>
                    <w:sz w:val="20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BB7A20" w:rsidRPr="003955FC" w:rsidTr="00B64E69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B7A20" w:rsidRPr="003955FC" w:rsidRDefault="00BB7A20" w:rsidP="00252D62">
            <w:pPr>
              <w:pStyle w:val="NoSpacing"/>
              <w:jc w:val="right"/>
              <w:rPr>
                <w:rFonts w:ascii="Garamond" w:hAnsi="Garamond"/>
                <w:b/>
                <w:sz w:val="20"/>
                <w:szCs w:val="18"/>
              </w:rPr>
            </w:pPr>
          </w:p>
        </w:tc>
        <w:tc>
          <w:tcPr>
            <w:tcW w:w="33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7A20" w:rsidRPr="003955FC" w:rsidRDefault="00BB7A20" w:rsidP="00252D62">
            <w:pPr>
              <w:pStyle w:val="NoSpacing"/>
              <w:jc w:val="right"/>
              <w:rPr>
                <w:rFonts w:ascii="Garamond" w:hAnsi="Garamond"/>
                <w:b/>
                <w:sz w:val="20"/>
                <w:szCs w:val="18"/>
              </w:rPr>
            </w:pP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A20" w:rsidRPr="003955FC" w:rsidRDefault="00BB7A20" w:rsidP="00252D62">
            <w:pPr>
              <w:pStyle w:val="NoSpacing"/>
              <w:jc w:val="right"/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:rsidR="00B138CD" w:rsidRPr="00823CD4" w:rsidRDefault="00B138CD" w:rsidP="00823CD4">
      <w:pPr>
        <w:rPr>
          <w:rFonts w:ascii="Garamond" w:hAnsi="Garamond"/>
          <w:sz w:val="32"/>
        </w:rPr>
      </w:pPr>
    </w:p>
    <w:sectPr w:rsidR="00B138CD" w:rsidRPr="00823CD4" w:rsidSect="007752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D4" w:rsidRDefault="00823CD4" w:rsidP="003955FC">
      <w:pPr>
        <w:spacing w:after="0" w:line="240" w:lineRule="auto"/>
      </w:pPr>
      <w:r>
        <w:separator/>
      </w:r>
    </w:p>
  </w:endnote>
  <w:endnote w:type="continuationSeparator" w:id="0">
    <w:p w:rsidR="00823CD4" w:rsidRDefault="00823CD4" w:rsidP="0039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4" w:rsidRPr="009C1B22" w:rsidRDefault="00823CD4">
    <w:pPr>
      <w:pStyle w:val="Footer"/>
      <w:jc w:val="right"/>
      <w:rPr>
        <w:rFonts w:ascii="Garamond" w:hAnsi="Garamond"/>
        <w:sz w:val="20"/>
        <w:szCs w:val="20"/>
      </w:rPr>
    </w:pPr>
    <w:r w:rsidRPr="009C1B22">
      <w:rPr>
        <w:rFonts w:ascii="Garamond" w:hAnsi="Garamond"/>
        <w:sz w:val="20"/>
        <w:szCs w:val="20"/>
      </w:rPr>
      <w:t xml:space="preserve">Work On Hand </w:t>
    </w:r>
    <w:sdt>
      <w:sdtPr>
        <w:rPr>
          <w:rFonts w:ascii="Garamond" w:hAnsi="Garamond"/>
          <w:sz w:val="20"/>
          <w:szCs w:val="20"/>
        </w:rPr>
        <w:id w:val="129048485"/>
        <w:docPartObj>
          <w:docPartGallery w:val="Page Numbers (Bottom of Page)"/>
          <w:docPartUnique/>
        </w:docPartObj>
      </w:sdtPr>
      <w:sdtContent>
        <w:sdt>
          <w:sdtPr>
            <w:rPr>
              <w:rFonts w:ascii="Garamond" w:hAnsi="Garamond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9C1B22">
              <w:rPr>
                <w:rFonts w:ascii="Garamond" w:hAnsi="Garamond"/>
                <w:sz w:val="20"/>
                <w:szCs w:val="20"/>
              </w:rPr>
              <w:t xml:space="preserve"> Page </w: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instrText xml:space="preserve"> PAGE </w:instrTex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AA2F64">
              <w:rPr>
                <w:rFonts w:ascii="Garamond" w:hAnsi="Garamond"/>
                <w:b/>
                <w:noProof/>
                <w:sz w:val="20"/>
                <w:szCs w:val="20"/>
              </w:rPr>
              <w:t>1</w: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9C1B22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instrText xml:space="preserve"> NUMPAGES  </w:instrTex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AA2F64">
              <w:rPr>
                <w:rFonts w:ascii="Garamond" w:hAnsi="Garamond"/>
                <w:b/>
                <w:noProof/>
                <w:sz w:val="20"/>
                <w:szCs w:val="20"/>
              </w:rPr>
              <w:t>1</w:t>
            </w:r>
            <w:r w:rsidRPr="009C1B22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823CD4" w:rsidRDefault="00823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D4" w:rsidRDefault="00823CD4" w:rsidP="003955FC">
      <w:pPr>
        <w:spacing w:after="0" w:line="240" w:lineRule="auto"/>
      </w:pPr>
      <w:r>
        <w:separator/>
      </w:r>
    </w:p>
  </w:footnote>
  <w:footnote w:type="continuationSeparator" w:id="0">
    <w:p w:rsidR="00823CD4" w:rsidRDefault="00823CD4" w:rsidP="0039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4" w:rsidRPr="00823CD4" w:rsidRDefault="00823CD4" w:rsidP="00823CD4">
    <w:pPr>
      <w:pStyle w:val="Header"/>
    </w:pPr>
    <w:r w:rsidRPr="00823CD4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521335</wp:posOffset>
          </wp:positionV>
          <wp:extent cx="2308860" cy="733425"/>
          <wp:effectExtent l="19050" t="0" r="0" b="0"/>
          <wp:wrapTight wrapText="bothSides">
            <wp:wrapPolygon edited="0">
              <wp:start x="-178" y="0"/>
              <wp:lineTo x="-178" y="21319"/>
              <wp:lineTo x="21564" y="21319"/>
              <wp:lineTo x="21564" y="0"/>
              <wp:lineTo x="-178" y="0"/>
            </wp:wrapPolygon>
          </wp:wrapTight>
          <wp:docPr id="1" name="Picture 0" descr="McFRPrintLogo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FRPrintLogoColou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yJ4MXjVkbjxJqLmSgbDS/N1FxQ4=" w:salt="Gr05uvVfRO1tKpp61RcdT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208"/>
    <w:rsid w:val="00010925"/>
    <w:rsid w:val="00055DD4"/>
    <w:rsid w:val="00075590"/>
    <w:rsid w:val="000D7705"/>
    <w:rsid w:val="00116A04"/>
    <w:rsid w:val="00164106"/>
    <w:rsid w:val="00190EE7"/>
    <w:rsid w:val="001B51A9"/>
    <w:rsid w:val="001B5D48"/>
    <w:rsid w:val="001E15D9"/>
    <w:rsid w:val="002116C4"/>
    <w:rsid w:val="00236602"/>
    <w:rsid w:val="00252D62"/>
    <w:rsid w:val="00254EDC"/>
    <w:rsid w:val="00260EBA"/>
    <w:rsid w:val="00356A98"/>
    <w:rsid w:val="0036077B"/>
    <w:rsid w:val="00362246"/>
    <w:rsid w:val="003955FC"/>
    <w:rsid w:val="00396333"/>
    <w:rsid w:val="003C3221"/>
    <w:rsid w:val="003F142D"/>
    <w:rsid w:val="004141D2"/>
    <w:rsid w:val="004161B4"/>
    <w:rsid w:val="00485F23"/>
    <w:rsid w:val="004E4543"/>
    <w:rsid w:val="0053533D"/>
    <w:rsid w:val="005614C0"/>
    <w:rsid w:val="005A6216"/>
    <w:rsid w:val="005C1DF6"/>
    <w:rsid w:val="005E4AA4"/>
    <w:rsid w:val="00643EB1"/>
    <w:rsid w:val="00650BC6"/>
    <w:rsid w:val="0067367A"/>
    <w:rsid w:val="00693F88"/>
    <w:rsid w:val="00701553"/>
    <w:rsid w:val="00726207"/>
    <w:rsid w:val="00732BC2"/>
    <w:rsid w:val="00764283"/>
    <w:rsid w:val="00775208"/>
    <w:rsid w:val="00790A42"/>
    <w:rsid w:val="007A46CA"/>
    <w:rsid w:val="007D0EC2"/>
    <w:rsid w:val="007E63EB"/>
    <w:rsid w:val="008103A9"/>
    <w:rsid w:val="00823CD4"/>
    <w:rsid w:val="008427EA"/>
    <w:rsid w:val="008558AC"/>
    <w:rsid w:val="00862AA6"/>
    <w:rsid w:val="008722D8"/>
    <w:rsid w:val="00895FF8"/>
    <w:rsid w:val="00896ED8"/>
    <w:rsid w:val="008A1EB0"/>
    <w:rsid w:val="008B3F27"/>
    <w:rsid w:val="008D10E1"/>
    <w:rsid w:val="008F40DD"/>
    <w:rsid w:val="00901943"/>
    <w:rsid w:val="00943325"/>
    <w:rsid w:val="00946CD9"/>
    <w:rsid w:val="00964A75"/>
    <w:rsid w:val="009A280F"/>
    <w:rsid w:val="009C1B22"/>
    <w:rsid w:val="00A50607"/>
    <w:rsid w:val="00A618E9"/>
    <w:rsid w:val="00AA2F64"/>
    <w:rsid w:val="00AD150B"/>
    <w:rsid w:val="00AE5DBA"/>
    <w:rsid w:val="00B057F7"/>
    <w:rsid w:val="00B138CD"/>
    <w:rsid w:val="00B64E69"/>
    <w:rsid w:val="00B83D2D"/>
    <w:rsid w:val="00B94749"/>
    <w:rsid w:val="00BB7A20"/>
    <w:rsid w:val="00BE006E"/>
    <w:rsid w:val="00BE64C5"/>
    <w:rsid w:val="00C11D43"/>
    <w:rsid w:val="00C16888"/>
    <w:rsid w:val="00C36A98"/>
    <w:rsid w:val="00C832F8"/>
    <w:rsid w:val="00CA5B72"/>
    <w:rsid w:val="00CD2C47"/>
    <w:rsid w:val="00D138D7"/>
    <w:rsid w:val="00D22A2C"/>
    <w:rsid w:val="00D23DB3"/>
    <w:rsid w:val="00D4186B"/>
    <w:rsid w:val="00D6176A"/>
    <w:rsid w:val="00D64852"/>
    <w:rsid w:val="00D80C65"/>
    <w:rsid w:val="00D937DE"/>
    <w:rsid w:val="00DA55EB"/>
    <w:rsid w:val="00DD5BF9"/>
    <w:rsid w:val="00DE2964"/>
    <w:rsid w:val="00E34B2E"/>
    <w:rsid w:val="00E517CE"/>
    <w:rsid w:val="00ED60B7"/>
    <w:rsid w:val="00EF19F9"/>
    <w:rsid w:val="00EF1D92"/>
    <w:rsid w:val="00F31CC7"/>
    <w:rsid w:val="00F35105"/>
    <w:rsid w:val="00F360A5"/>
    <w:rsid w:val="00F44D19"/>
    <w:rsid w:val="00F83621"/>
    <w:rsid w:val="00FB47CD"/>
    <w:rsid w:val="00FE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20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4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9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5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F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6A887BA64F4F85BA1B05C578A6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5C15-05BD-4616-92B5-28A185EC5A04}"/>
      </w:docPartPr>
      <w:docPartBody>
        <w:p w:rsidR="00C820BB" w:rsidRDefault="00446E49" w:rsidP="00446E49">
          <w:pPr>
            <w:pStyle w:val="466A887BA64F4F85BA1B05C578A6BD2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D2ABDF17A4A4468977430F2D224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0AC4-DA4A-412D-A20C-DA9C6A69A327}"/>
      </w:docPartPr>
      <w:docPartBody>
        <w:p w:rsidR="00C820BB" w:rsidRDefault="00446E49" w:rsidP="00446E49">
          <w:pPr>
            <w:pStyle w:val="6D2ABDF17A4A4468977430F2D22402D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64B508997BA40198E3C4B53C110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E6CB-58DA-4C28-877A-4A99D2741CEA}"/>
      </w:docPartPr>
      <w:docPartBody>
        <w:p w:rsidR="00C820BB" w:rsidRDefault="00446E49" w:rsidP="00446E49">
          <w:pPr>
            <w:pStyle w:val="F64B508997BA40198E3C4B53C110654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9CDD9DFAA03427FBE984C5719FB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AE0C-C160-4DD9-81AA-B9C6EFFA70CA}"/>
      </w:docPartPr>
      <w:docPartBody>
        <w:p w:rsidR="00C820BB" w:rsidRDefault="00446E49" w:rsidP="00446E49">
          <w:pPr>
            <w:pStyle w:val="E9CDD9DFAA03427FBE984C5719FBE1B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7CBB2B04C5249FEADB68ADF12D5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1BEB-1FFA-45DB-962F-5B4AE2F135B2}"/>
      </w:docPartPr>
      <w:docPartBody>
        <w:p w:rsidR="00C820BB" w:rsidRDefault="00446E49" w:rsidP="00446E49">
          <w:pPr>
            <w:pStyle w:val="F7CBB2B04C5249FEADB68ADF12D5912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0286F71F896420C9CF6BE130D0D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0AA6-91CB-4E5C-8654-818DF9C1D5FB}"/>
      </w:docPartPr>
      <w:docPartBody>
        <w:p w:rsidR="00C820BB" w:rsidRDefault="00446E49" w:rsidP="00446E49">
          <w:pPr>
            <w:pStyle w:val="E0286F71F896420C9CF6BE130D0D7DA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0B614CE01DD4E66A025637FBED1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25ED-8B9B-461E-8E60-9B6DA7A5FDF5}"/>
      </w:docPartPr>
      <w:docPartBody>
        <w:p w:rsidR="00C820BB" w:rsidRDefault="00446E49" w:rsidP="00446E49">
          <w:pPr>
            <w:pStyle w:val="90B614CE01DD4E66A025637FBED1F83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5EDA9AC65D749BB89F94C07D29F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52A4-5D18-45F9-B243-0E2D363EBEBC}"/>
      </w:docPartPr>
      <w:docPartBody>
        <w:p w:rsidR="00C820BB" w:rsidRDefault="00446E49" w:rsidP="00446E49">
          <w:pPr>
            <w:pStyle w:val="F5EDA9AC65D749BB89F94C07D29F908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DD1EB1D02F949438A03ECA6DF09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95FB-311A-49A0-A2CE-DC461529644A}"/>
      </w:docPartPr>
      <w:docPartBody>
        <w:p w:rsidR="00C820BB" w:rsidRDefault="00446E49" w:rsidP="00446E49">
          <w:pPr>
            <w:pStyle w:val="9DD1EB1D02F949438A03ECA6DF09951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DD628ECFDAE43A4B5DB641938E7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30BA-725F-440E-B61D-EAEA9C185139}"/>
      </w:docPartPr>
      <w:docPartBody>
        <w:p w:rsidR="00C820BB" w:rsidRDefault="00446E49" w:rsidP="00446E49">
          <w:pPr>
            <w:pStyle w:val="6DD628ECFDAE43A4B5DB641938E7FBF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727B76A3B484A4B9253940E8E5C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29C3-C63A-486E-AC17-3D53B4410BE0}"/>
      </w:docPartPr>
      <w:docPartBody>
        <w:p w:rsidR="00C820BB" w:rsidRDefault="00446E49" w:rsidP="00446E49">
          <w:pPr>
            <w:pStyle w:val="3727B76A3B484A4B9253940E8E5C0DF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67C9D1370D24103873122212236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A46A-0FF3-4E43-8125-5CB04738BAD1}"/>
      </w:docPartPr>
      <w:docPartBody>
        <w:p w:rsidR="00C820BB" w:rsidRDefault="00446E49" w:rsidP="00446E49">
          <w:pPr>
            <w:pStyle w:val="C67C9D1370D24103873122212236308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037CBAEDAC14B2FB82EC1AB0F35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4D22-EF96-46EB-9E7A-CA9BB8F0A02E}"/>
      </w:docPartPr>
      <w:docPartBody>
        <w:p w:rsidR="00C820BB" w:rsidRDefault="00446E49" w:rsidP="00446E49">
          <w:pPr>
            <w:pStyle w:val="A037CBAEDAC14B2FB82EC1AB0F35A70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53B6486DE7B4E01B9C789A64472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BC31-FBD4-4FC6-A79F-B96ED1BB8B39}"/>
      </w:docPartPr>
      <w:docPartBody>
        <w:p w:rsidR="00C820BB" w:rsidRDefault="00446E49" w:rsidP="00446E49">
          <w:pPr>
            <w:pStyle w:val="A53B6486DE7B4E01B9C789A64472406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F4FAFBCF61B4AEE8FECF78FFE4D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5586-737E-4DE4-B054-A98F3960469A}"/>
      </w:docPartPr>
      <w:docPartBody>
        <w:p w:rsidR="00C820BB" w:rsidRDefault="00446E49" w:rsidP="00446E49">
          <w:pPr>
            <w:pStyle w:val="AF4FAFBCF61B4AEE8FECF78FFE4D77E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9642EE4525A494589C440CC4222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B212-B797-4A53-AC7A-E31B152379DB}"/>
      </w:docPartPr>
      <w:docPartBody>
        <w:p w:rsidR="00C820BB" w:rsidRDefault="00446E49" w:rsidP="00446E49">
          <w:pPr>
            <w:pStyle w:val="E9642EE4525A494589C440CC4222E1A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2BC5B1FBA454FDB80C0CD4B2463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CBFC-00DB-43C4-998A-12A3D1385C50}"/>
      </w:docPartPr>
      <w:docPartBody>
        <w:p w:rsidR="00C820BB" w:rsidRDefault="00446E49" w:rsidP="00446E49">
          <w:pPr>
            <w:pStyle w:val="E2BC5B1FBA454FDB80C0CD4B2463187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CAA67898E9D4E43B8F6F771F8DA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981B-84CC-4394-8F2E-02E308E6751C}"/>
      </w:docPartPr>
      <w:docPartBody>
        <w:p w:rsidR="00C820BB" w:rsidRDefault="00446E49" w:rsidP="00446E49">
          <w:pPr>
            <w:pStyle w:val="5CAA67898E9D4E43B8F6F771F8DAE6E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AF238D6FB6048F79BE3BBD74743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4909-5D93-4303-8FF6-092219C64905}"/>
      </w:docPartPr>
      <w:docPartBody>
        <w:p w:rsidR="00C820BB" w:rsidRDefault="00446E49" w:rsidP="00446E49">
          <w:pPr>
            <w:pStyle w:val="0AF238D6FB6048F79BE3BBD74743397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5F55509973F46CE93E34A4760E0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42B2-28DA-4D15-A662-80A565F73BD6}"/>
      </w:docPartPr>
      <w:docPartBody>
        <w:p w:rsidR="00C820BB" w:rsidRDefault="00446E49" w:rsidP="00446E49">
          <w:pPr>
            <w:pStyle w:val="E5F55509973F46CE93E34A4760E09DD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C4EB9BC23594BED8021228829B5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D0ED-37BF-4424-A766-BB6FED96727B}"/>
      </w:docPartPr>
      <w:docPartBody>
        <w:p w:rsidR="00C820BB" w:rsidRDefault="00446E49" w:rsidP="00446E49">
          <w:pPr>
            <w:pStyle w:val="BC4EB9BC23594BED8021228829B5303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7FFEF2DEA9B4FB8BBB34958768A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E8F0-4A5E-404C-A2D5-5AE936EB0689}"/>
      </w:docPartPr>
      <w:docPartBody>
        <w:p w:rsidR="00C820BB" w:rsidRDefault="00446E49" w:rsidP="00446E49">
          <w:pPr>
            <w:pStyle w:val="27FFEF2DEA9B4FB8BBB34958768A095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96AB7588D474438AB54EAD8073C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86AF-271D-4147-AA71-F933C5D76D7F}"/>
      </w:docPartPr>
      <w:docPartBody>
        <w:p w:rsidR="00C820BB" w:rsidRDefault="00446E49" w:rsidP="00446E49">
          <w:pPr>
            <w:pStyle w:val="896AB7588D474438AB54EAD8073CDDC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19830A8F768471093665FEB3408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002-00FE-4A30-82DE-AA5596450BFF}"/>
      </w:docPartPr>
      <w:docPartBody>
        <w:p w:rsidR="00C820BB" w:rsidRDefault="00446E49" w:rsidP="00446E49">
          <w:pPr>
            <w:pStyle w:val="519830A8F768471093665FEB3408E28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E20D3680CB44FCA859A108397F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9308-0C41-44DB-A718-F7AB6213AECD}"/>
      </w:docPartPr>
      <w:docPartBody>
        <w:p w:rsidR="00C820BB" w:rsidRDefault="00446E49" w:rsidP="00446E49">
          <w:pPr>
            <w:pStyle w:val="04E20D3680CB44FCA859A108397F835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732E767A17941AFA95542CEA6BF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8CD0-9AE4-444C-8DA8-D7840093B7BC}"/>
      </w:docPartPr>
      <w:docPartBody>
        <w:p w:rsidR="00C820BB" w:rsidRDefault="00446E49" w:rsidP="00446E49">
          <w:pPr>
            <w:pStyle w:val="C732E767A17941AFA95542CEA6BF4FF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ECC7FCC167A427386C4D57102EA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8148-53F0-4A9E-838A-050E9BAC0B43}"/>
      </w:docPartPr>
      <w:docPartBody>
        <w:p w:rsidR="00C820BB" w:rsidRDefault="00446E49" w:rsidP="00446E49">
          <w:pPr>
            <w:pStyle w:val="8ECC7FCC167A427386C4D57102EA18A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53CBC0C223C4C6CAA10EA503D62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7F59-799E-44E5-B91F-BBDDFA63DD43}"/>
      </w:docPartPr>
      <w:docPartBody>
        <w:p w:rsidR="00C820BB" w:rsidRDefault="00446E49" w:rsidP="00446E49">
          <w:pPr>
            <w:pStyle w:val="953CBC0C223C4C6CAA10EA503D6216F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34B5976DAAD46F2BA68D02DB40F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5266-B9E7-4B82-8F6E-34261EF3A97B}"/>
      </w:docPartPr>
      <w:docPartBody>
        <w:p w:rsidR="00C820BB" w:rsidRDefault="00446E49" w:rsidP="00446E49">
          <w:pPr>
            <w:pStyle w:val="C34B5976DAAD46F2BA68D02DB40F4AD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129B842827246DEB06AC202ACF0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16B1-7443-4F75-9617-4494F2BBDBE4}"/>
      </w:docPartPr>
      <w:docPartBody>
        <w:p w:rsidR="00C820BB" w:rsidRDefault="00446E49" w:rsidP="00446E49">
          <w:pPr>
            <w:pStyle w:val="7129B842827246DEB06AC202ACF01B2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FC5F0E714E34967826EA8029630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1D3E-5976-42FB-A853-F69E63EC6B9D}"/>
      </w:docPartPr>
      <w:docPartBody>
        <w:p w:rsidR="00C820BB" w:rsidRDefault="00446E49" w:rsidP="00446E49">
          <w:pPr>
            <w:pStyle w:val="0FC5F0E714E34967826EA8029630BBD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D434672A5AF43B0ABBC0CECEF1E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4366-CBD7-43CE-818C-E1D823D6DD75}"/>
      </w:docPartPr>
      <w:docPartBody>
        <w:p w:rsidR="00C820BB" w:rsidRDefault="00446E49" w:rsidP="00446E49">
          <w:pPr>
            <w:pStyle w:val="FD434672A5AF43B0ABBC0CECEF1E3BA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9281ECBB9B41FD923B4669DBCA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C99-AB75-4BDA-B18B-1B26994C082C}"/>
      </w:docPartPr>
      <w:docPartBody>
        <w:p w:rsidR="00C820BB" w:rsidRDefault="00446E49" w:rsidP="00446E49">
          <w:pPr>
            <w:pStyle w:val="AB9281ECBB9B41FD923B4669DBCADE9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A3E3B52478B495AAC838629B442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D7A7-7DFB-4C73-B235-7D9FF5799446}"/>
      </w:docPartPr>
      <w:docPartBody>
        <w:p w:rsidR="00C820BB" w:rsidRDefault="00446E49" w:rsidP="00446E49">
          <w:pPr>
            <w:pStyle w:val="AA3E3B52478B495AAC838629B4424AA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0A9F8B546FF4B46AC31F4B2ABB6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FDC9-2324-49CF-844C-D520F420FE36}"/>
      </w:docPartPr>
      <w:docPartBody>
        <w:p w:rsidR="00C820BB" w:rsidRDefault="00446E49" w:rsidP="00446E49">
          <w:pPr>
            <w:pStyle w:val="90A9F8B546FF4B46AC31F4B2ABB6A77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BC7AC6431B44D1E9393C151AA6C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42C5-0D61-44B5-B08D-7F89FEEA4B08}"/>
      </w:docPartPr>
      <w:docPartBody>
        <w:p w:rsidR="00C820BB" w:rsidRDefault="00446E49" w:rsidP="00446E49">
          <w:pPr>
            <w:pStyle w:val="EBC7AC6431B44D1E9393C151AA6C34F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EE5464DCA454F4EAB59A5A2614A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5DDD-C6D5-44B3-ACC0-DF0FE78E567D}"/>
      </w:docPartPr>
      <w:docPartBody>
        <w:p w:rsidR="00C820BB" w:rsidRDefault="00446E49" w:rsidP="00446E49">
          <w:pPr>
            <w:pStyle w:val="4EE5464DCA454F4EAB59A5A2614A785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EAE2F439CA0444B9C7757D65D7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83DF-536C-4D96-9649-EDA75F821C02}"/>
      </w:docPartPr>
      <w:docPartBody>
        <w:p w:rsidR="00C820BB" w:rsidRDefault="00446E49" w:rsidP="00446E49">
          <w:pPr>
            <w:pStyle w:val="CEAE2F439CA0444B9C7757D65D774BA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FFF63E7840B4A1689D9F059BD03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FAE5-6A90-40CE-89C7-BF8A3A9C3B88}"/>
      </w:docPartPr>
      <w:docPartBody>
        <w:p w:rsidR="00C820BB" w:rsidRDefault="00446E49" w:rsidP="00446E49">
          <w:pPr>
            <w:pStyle w:val="6FFF63E7840B4A1689D9F059BD03098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7F0628B9D994644937C9A5A3E1A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7449-D08B-429C-8CD6-5EDF34643C18}"/>
      </w:docPartPr>
      <w:docPartBody>
        <w:p w:rsidR="00C820BB" w:rsidRDefault="00446E49" w:rsidP="00446E49">
          <w:pPr>
            <w:pStyle w:val="87F0628B9D994644937C9A5A3E1AFCC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29F05C1A3684C7CAA4A9B80410B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4C24-E749-447D-8263-7C4A9ECB39A2}"/>
      </w:docPartPr>
      <w:docPartBody>
        <w:p w:rsidR="00C820BB" w:rsidRDefault="00446E49" w:rsidP="00446E49">
          <w:pPr>
            <w:pStyle w:val="A29F05C1A3684C7CAA4A9B80410BCEA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4056ED997A04762B4009D05357F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3CC-1B3D-4FC4-A320-9DF0DDFDEC2D}"/>
      </w:docPartPr>
      <w:docPartBody>
        <w:p w:rsidR="00C820BB" w:rsidRDefault="00446E49" w:rsidP="00446E49">
          <w:pPr>
            <w:pStyle w:val="94056ED997A04762B4009D05357F335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8DAF7B415AA4BF298941A6F2ACE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5269-BD16-4E42-9092-FBA61C2EFA9B}"/>
      </w:docPartPr>
      <w:docPartBody>
        <w:p w:rsidR="00C820BB" w:rsidRDefault="00446E49" w:rsidP="00446E49">
          <w:pPr>
            <w:pStyle w:val="78DAF7B415AA4BF298941A6F2ACE12F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5FAA31A48584C8580D11DDA500C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17A7-D9E9-47D3-92E2-75FA32BD8056}"/>
      </w:docPartPr>
      <w:docPartBody>
        <w:p w:rsidR="00C820BB" w:rsidRDefault="00446E49" w:rsidP="00446E49">
          <w:pPr>
            <w:pStyle w:val="25FAA31A48584C8580D11DDA500C3CE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E59AD902007424683324DE78E8E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A699-BFEE-4517-9020-DF3158A16DE7}"/>
      </w:docPartPr>
      <w:docPartBody>
        <w:p w:rsidR="00C820BB" w:rsidRDefault="00446E49" w:rsidP="00446E49">
          <w:pPr>
            <w:pStyle w:val="8E59AD902007424683324DE78E8EFEA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188678006DE4613B3A84100CCFE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AD1B-3D5C-4FDE-BC43-20F84C2BEF11}"/>
      </w:docPartPr>
      <w:docPartBody>
        <w:p w:rsidR="00C820BB" w:rsidRDefault="00446E49" w:rsidP="00446E49">
          <w:pPr>
            <w:pStyle w:val="0188678006DE4613B3A84100CCFE27F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944E7A6F8334725A35BBA463B08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4532-FABE-49F7-9187-9A7D169178CD}"/>
      </w:docPartPr>
      <w:docPartBody>
        <w:p w:rsidR="00C820BB" w:rsidRDefault="00446E49" w:rsidP="00446E49">
          <w:pPr>
            <w:pStyle w:val="B944E7A6F8334725A35BBA463B08A9C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88ACD677E8A409DB2C9301DA0D0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E3CA-DAC0-48CE-9FEA-4F82061FFB44}"/>
      </w:docPartPr>
      <w:docPartBody>
        <w:p w:rsidR="00C820BB" w:rsidRDefault="00446E49" w:rsidP="00446E49">
          <w:pPr>
            <w:pStyle w:val="988ACD677E8A409DB2C9301DA0D0437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542C3D4AE5C4EC583A23AD03601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4761-7921-49C2-A3D4-DC430188DB22}"/>
      </w:docPartPr>
      <w:docPartBody>
        <w:p w:rsidR="00C820BB" w:rsidRDefault="00446E49" w:rsidP="00446E49">
          <w:pPr>
            <w:pStyle w:val="0542C3D4AE5C4EC583A23AD036018AB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DFBA30AA2764B5AB9D723E42C87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7C48-CD34-4B67-9B26-F77B4184F138}"/>
      </w:docPartPr>
      <w:docPartBody>
        <w:p w:rsidR="00C820BB" w:rsidRDefault="00446E49" w:rsidP="00446E49">
          <w:pPr>
            <w:pStyle w:val="9DFBA30AA2764B5AB9D723E42C87BB2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86E469B7481439EA57A18B253CC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ECB4-DCE8-4ACD-AB1A-A014FDD6D66C}"/>
      </w:docPartPr>
      <w:docPartBody>
        <w:p w:rsidR="00C820BB" w:rsidRDefault="00446E49" w:rsidP="00446E49">
          <w:pPr>
            <w:pStyle w:val="A86E469B7481439EA57A18B253CCBE8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8F887BF1DB04BF699FC60610B72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1386-3826-463A-8EFC-4834D5033C7A}"/>
      </w:docPartPr>
      <w:docPartBody>
        <w:p w:rsidR="00C820BB" w:rsidRDefault="00446E49" w:rsidP="00446E49">
          <w:pPr>
            <w:pStyle w:val="98F887BF1DB04BF699FC60610B72E1C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FB7D41AA6FD404790F51B1E7ED2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D885-9734-44E0-A54A-18458098ADD5}"/>
      </w:docPartPr>
      <w:docPartBody>
        <w:p w:rsidR="00C820BB" w:rsidRDefault="00446E49" w:rsidP="00446E49">
          <w:pPr>
            <w:pStyle w:val="9FB7D41AA6FD404790F51B1E7ED23B8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F7646BB35484A00BDB9B389B5B1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F0E3-1B93-4924-B77D-FF41E85FE6E5}"/>
      </w:docPartPr>
      <w:docPartBody>
        <w:p w:rsidR="00C820BB" w:rsidRDefault="00446E49" w:rsidP="00446E49">
          <w:pPr>
            <w:pStyle w:val="AF7646BB35484A00BDB9B389B5B1A74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1A4CE95C4624A1491F041F4A9C2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E244-4CB2-44D9-B4B2-1229E4DCD2DB}"/>
      </w:docPartPr>
      <w:docPartBody>
        <w:p w:rsidR="00C820BB" w:rsidRDefault="00446E49" w:rsidP="00446E49">
          <w:pPr>
            <w:pStyle w:val="A1A4CE95C4624A1491F041F4A9C2965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BC003F743CE4CEEB98876A7C754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4546-095D-413E-8A85-FE902D0DB340}"/>
      </w:docPartPr>
      <w:docPartBody>
        <w:p w:rsidR="00C820BB" w:rsidRDefault="00446E49" w:rsidP="00446E49">
          <w:pPr>
            <w:pStyle w:val="7BC003F743CE4CEEB98876A7C754514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9365DC086954984877A5649DE3A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908E-F2EF-445C-B67D-400788935168}"/>
      </w:docPartPr>
      <w:docPartBody>
        <w:p w:rsidR="00C820BB" w:rsidRDefault="00446E49" w:rsidP="00446E49">
          <w:pPr>
            <w:pStyle w:val="F9365DC086954984877A5649DE3ADD8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68855E83481468BA37C7C5EF361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4C71-93DD-4843-92F4-5E83B1423DE2}"/>
      </w:docPartPr>
      <w:docPartBody>
        <w:p w:rsidR="00C820BB" w:rsidRDefault="00446E49" w:rsidP="00446E49">
          <w:pPr>
            <w:pStyle w:val="F68855E83481468BA37C7C5EF361667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F9F0DC39D3461381C8D82B4006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5C84-35F0-43A3-A1C3-B4058D204A84}"/>
      </w:docPartPr>
      <w:docPartBody>
        <w:p w:rsidR="00C820BB" w:rsidRDefault="00446E49" w:rsidP="00446E49">
          <w:pPr>
            <w:pStyle w:val="00F9F0DC39D3461381C8D82B4006C75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A3E50118AF742869BFEA8E50FAE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90C7-FEA7-46FC-97D8-663288B14D95}"/>
      </w:docPartPr>
      <w:docPartBody>
        <w:p w:rsidR="00B1705B" w:rsidRDefault="00D05C08" w:rsidP="00D05C08">
          <w:pPr>
            <w:pStyle w:val="8A3E50118AF742869BFEA8E50FAE71B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55F36685E204690AC772D343961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AD22-9970-4DBD-8386-87CBA071DFE9}"/>
      </w:docPartPr>
      <w:docPartBody>
        <w:p w:rsidR="00B1705B" w:rsidRDefault="00D05C08" w:rsidP="00D05C08">
          <w:pPr>
            <w:pStyle w:val="055F36685E204690AC772D343961F97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BB5C70C47664A5F9B0BFF7040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9C2C-1941-4576-81E6-B343DF287DC0}"/>
      </w:docPartPr>
      <w:docPartBody>
        <w:p w:rsidR="00B1705B" w:rsidRDefault="00D05C08" w:rsidP="00D05C08">
          <w:pPr>
            <w:pStyle w:val="0BB5C70C47664A5F9B0BFF70400AC3D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B60A51AD93E4B6FBF18C91BA215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AB06-E663-41DB-9A09-EE33B7918F1E}"/>
      </w:docPartPr>
      <w:docPartBody>
        <w:p w:rsidR="00B1705B" w:rsidRDefault="00D05C08" w:rsidP="00D05C08">
          <w:pPr>
            <w:pStyle w:val="8B60A51AD93E4B6FBF18C91BA215904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1BB0C48B2C8457CAC2CE111EFEF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AF9F-C6FB-4657-B90D-5E6626122800}"/>
      </w:docPartPr>
      <w:docPartBody>
        <w:p w:rsidR="00B1705B" w:rsidRDefault="00D05C08" w:rsidP="00D05C08">
          <w:pPr>
            <w:pStyle w:val="21BB0C48B2C8457CAC2CE111EFEF8B9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198BC919646441A8FC61D708A5D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D061-CABC-4652-9D7F-730A603CFB71}"/>
      </w:docPartPr>
      <w:docPartBody>
        <w:p w:rsidR="00B1705B" w:rsidRDefault="00D05C08" w:rsidP="00D05C08">
          <w:pPr>
            <w:pStyle w:val="1198BC919646441A8FC61D708A5D6FB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CE289D4A58B41C7AF711DD3DE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6B41-CC80-4B6A-8E24-582C6884E5CF}"/>
      </w:docPartPr>
      <w:docPartBody>
        <w:p w:rsidR="00C678E8" w:rsidRDefault="00C678E8" w:rsidP="00C678E8">
          <w:pPr>
            <w:pStyle w:val="ECE289D4A58B41C7AF711DD3DEF6240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21F3EA1ECF147EBB1B0DC116400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D36A-D591-4355-994B-AA69E072175B}"/>
      </w:docPartPr>
      <w:docPartBody>
        <w:p w:rsidR="00C678E8" w:rsidRDefault="00C678E8" w:rsidP="00C678E8">
          <w:pPr>
            <w:pStyle w:val="421F3EA1ECF147EBB1B0DC116400283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198104469904984A5F049D73CCF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E16-E401-4952-A7F0-204B2949CDE1}"/>
      </w:docPartPr>
      <w:docPartBody>
        <w:p w:rsidR="00C678E8" w:rsidRDefault="00C678E8" w:rsidP="00C678E8">
          <w:pPr>
            <w:pStyle w:val="2198104469904984A5F049D73CCFBB8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972DDA0F00940E38645E710C952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2FC9-A793-45C1-A0BD-0C8A7B752B2E}"/>
      </w:docPartPr>
      <w:docPartBody>
        <w:p w:rsidR="00C678E8" w:rsidRDefault="00C678E8" w:rsidP="00C678E8">
          <w:pPr>
            <w:pStyle w:val="E972DDA0F00940E38645E710C952797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5B9C176D90647F99EA0881CF4D1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07D5-62E8-4A8C-972F-5D5900820E81}"/>
      </w:docPartPr>
      <w:docPartBody>
        <w:p w:rsidR="00C678E8" w:rsidRDefault="00C678E8" w:rsidP="00C678E8">
          <w:pPr>
            <w:pStyle w:val="B5B9C176D90647F99EA0881CF4D13DA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BB3E54170B448BF9787283EA680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8AAA-F491-45DF-B22E-291D4B7ED5D7}"/>
      </w:docPartPr>
      <w:docPartBody>
        <w:p w:rsidR="00C678E8" w:rsidRDefault="00C678E8" w:rsidP="00C678E8">
          <w:pPr>
            <w:pStyle w:val="3BB3E54170B448BF9787283EA6804AF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D76F0BFC4C341F89C59381AD83A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9B12-465F-4FF9-AE00-49ADE7E8C443}"/>
      </w:docPartPr>
      <w:docPartBody>
        <w:p w:rsidR="00C678E8" w:rsidRDefault="00C678E8" w:rsidP="00C678E8">
          <w:pPr>
            <w:pStyle w:val="8D76F0BFC4C341F89C59381AD83AF0E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440F2DD88444A9A941EADC66ADE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EA9B-18BD-41C0-89DC-AE2DD5780B8B}"/>
      </w:docPartPr>
      <w:docPartBody>
        <w:p w:rsidR="00C678E8" w:rsidRDefault="00C678E8" w:rsidP="00C678E8">
          <w:pPr>
            <w:pStyle w:val="9440F2DD88444A9A941EADC66ADEB90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E50FD6D0C84718A33BB60B322A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98C9-49BE-4807-B2F6-ABE109D67316}"/>
      </w:docPartPr>
      <w:docPartBody>
        <w:p w:rsidR="00C678E8" w:rsidRDefault="00C678E8" w:rsidP="00C678E8">
          <w:pPr>
            <w:pStyle w:val="65E50FD6D0C84718A33BB60B322AFDB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86FD9D1F9DE4464A9A06A38B532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4A89-75C4-4F0E-98B9-0BA35196EF05}"/>
      </w:docPartPr>
      <w:docPartBody>
        <w:p w:rsidR="00C678E8" w:rsidRDefault="00C678E8" w:rsidP="00C678E8">
          <w:pPr>
            <w:pStyle w:val="286FD9D1F9DE4464A9A06A38B532398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C936945AC9C4AFFA71D7AC74688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5A84-2A52-4567-B0A7-E7188AC6D385}"/>
      </w:docPartPr>
      <w:docPartBody>
        <w:p w:rsidR="00C678E8" w:rsidRDefault="00C678E8" w:rsidP="00C678E8">
          <w:pPr>
            <w:pStyle w:val="0C936945AC9C4AFFA71D7AC74688BBE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CD4B29449584615ACA14AE274C5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4B6E-E6E7-4E4A-BF1A-45A219EAF243}"/>
      </w:docPartPr>
      <w:docPartBody>
        <w:p w:rsidR="00C678E8" w:rsidRDefault="00C678E8" w:rsidP="00C678E8">
          <w:pPr>
            <w:pStyle w:val="9CD4B29449584615ACA14AE274C5EE7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C865C881DB140ACA4A006F9236E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4FEF-3181-4852-A7BB-23D772EAD2CA}"/>
      </w:docPartPr>
      <w:docPartBody>
        <w:p w:rsidR="00C678E8" w:rsidRDefault="00C678E8" w:rsidP="00C678E8">
          <w:pPr>
            <w:pStyle w:val="7C865C881DB140ACA4A006F9236EE03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0FED6A486A7468B853A88742BEE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9F6D-F65B-4EE9-BE25-CD7D6992FD3A}"/>
      </w:docPartPr>
      <w:docPartBody>
        <w:p w:rsidR="00C678E8" w:rsidRDefault="00C678E8" w:rsidP="00C678E8">
          <w:pPr>
            <w:pStyle w:val="80FED6A486A7468B853A88742BEEFB9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F2CFADCA0D349F484C0FC5870C0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0F5A-CCD2-45F5-BE7F-3B45D528FA45}"/>
      </w:docPartPr>
      <w:docPartBody>
        <w:p w:rsidR="00C678E8" w:rsidRDefault="00C678E8" w:rsidP="00C678E8">
          <w:pPr>
            <w:pStyle w:val="6F2CFADCA0D349F484C0FC5870C07B4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78B5335401D4152A68C98EFFA9A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CA10-4ACF-4999-A071-7E2C0CA8F472}"/>
      </w:docPartPr>
      <w:docPartBody>
        <w:p w:rsidR="00C678E8" w:rsidRDefault="00C678E8" w:rsidP="00C678E8">
          <w:pPr>
            <w:pStyle w:val="878B5335401D4152A68C98EFFA9A973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1BBABDBE8FA47E4B0C38993F650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12B-AA04-4905-837C-97055EEB976B}"/>
      </w:docPartPr>
      <w:docPartBody>
        <w:p w:rsidR="00C678E8" w:rsidRDefault="00C678E8" w:rsidP="00C678E8">
          <w:pPr>
            <w:pStyle w:val="51BBABDBE8FA47E4B0C38993F650228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41A8692179A49A0811AAA4064AE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F3C5-11D8-4431-886D-80ECAA04A02B}"/>
      </w:docPartPr>
      <w:docPartBody>
        <w:p w:rsidR="00C678E8" w:rsidRDefault="00C678E8" w:rsidP="00C678E8">
          <w:pPr>
            <w:pStyle w:val="341A8692179A49A0811AAA4064AEEF8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1E04F33E7594CB1BFEFEEE9E426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CC97-678F-4549-BC0E-E931D35E531B}"/>
      </w:docPartPr>
      <w:docPartBody>
        <w:p w:rsidR="00C678E8" w:rsidRDefault="00C678E8" w:rsidP="00C678E8">
          <w:pPr>
            <w:pStyle w:val="21E04F33E7594CB1BFEFEEE9E426FF8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24B7FCD850F4C08BAF92E9FE4B8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2966-75A2-4D8A-96A4-93CF2467FE9D}"/>
      </w:docPartPr>
      <w:docPartBody>
        <w:p w:rsidR="00C678E8" w:rsidRDefault="00C678E8" w:rsidP="00C678E8">
          <w:pPr>
            <w:pStyle w:val="424B7FCD850F4C08BAF92E9FE4B84E0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462FA56C3234C61BCDA2DC46F51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423A-A5F8-4804-A515-9D81E513F98A}"/>
      </w:docPartPr>
      <w:docPartBody>
        <w:p w:rsidR="00C678E8" w:rsidRDefault="00C678E8" w:rsidP="00C678E8">
          <w:pPr>
            <w:pStyle w:val="6462FA56C3234C61BCDA2DC46F51A08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1C6A4F30714B14A0572329E42D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2A4D-F5B2-46D6-A917-8066DB8097A3}"/>
      </w:docPartPr>
      <w:docPartBody>
        <w:p w:rsidR="00C678E8" w:rsidRDefault="00C678E8" w:rsidP="00C678E8">
          <w:pPr>
            <w:pStyle w:val="FC1C6A4F30714B14A0572329E42D0DD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ECB515FCA7448659CF0676DACF8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DB8D-799B-48AE-A774-B9082D2836C6}"/>
      </w:docPartPr>
      <w:docPartBody>
        <w:p w:rsidR="00C678E8" w:rsidRDefault="00C678E8" w:rsidP="00C678E8">
          <w:pPr>
            <w:pStyle w:val="BECB515FCA7448659CF0676DACF850A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13C63A1D9DB4E34A0A879A131EC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D6B6-B785-452F-860E-8B478F0FCAE0}"/>
      </w:docPartPr>
      <w:docPartBody>
        <w:p w:rsidR="00C678E8" w:rsidRDefault="00C678E8" w:rsidP="00C678E8">
          <w:pPr>
            <w:pStyle w:val="013C63A1D9DB4E34A0A879A131ECDCE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25A5D4982FF4E52AA5D4D810943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4DAC-1021-47E4-81FE-AE8DDCC20A2E}"/>
      </w:docPartPr>
      <w:docPartBody>
        <w:p w:rsidR="00C678E8" w:rsidRDefault="00C678E8" w:rsidP="00C678E8">
          <w:pPr>
            <w:pStyle w:val="B25A5D4982FF4E52AA5D4D810943EF4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CE9AF9D6BD04FFE817EE6150B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875F-860E-4E61-B40D-94456295477A}"/>
      </w:docPartPr>
      <w:docPartBody>
        <w:p w:rsidR="00C678E8" w:rsidRDefault="00C678E8" w:rsidP="00C678E8">
          <w:pPr>
            <w:pStyle w:val="8CE9AF9D6BD04FFE817EE6150B7C4F2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4F1981DDAE948D4B2282CDD7707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866A-BE21-4932-8C18-84B74220D42B}"/>
      </w:docPartPr>
      <w:docPartBody>
        <w:p w:rsidR="00C678E8" w:rsidRDefault="00C678E8" w:rsidP="00C678E8">
          <w:pPr>
            <w:pStyle w:val="74F1981DDAE948D4B2282CDD77075C5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7DB1EF345F34707A0D3E7D6E7BB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A1A2-4B4F-4EDD-8886-14C06A94428B}"/>
      </w:docPartPr>
      <w:docPartBody>
        <w:p w:rsidR="00C678E8" w:rsidRDefault="00C678E8" w:rsidP="00C678E8">
          <w:pPr>
            <w:pStyle w:val="B7DB1EF345F34707A0D3E7D6E7BB75B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7A55EACF3BD45D6BA5B0F135FBF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C0D8-87E4-4302-84FD-1A21A5D99AAF}"/>
      </w:docPartPr>
      <w:docPartBody>
        <w:p w:rsidR="00C678E8" w:rsidRDefault="00C678E8" w:rsidP="00C678E8">
          <w:pPr>
            <w:pStyle w:val="17A55EACF3BD45D6BA5B0F135FBF8E8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D32EC2BAF3F48E598CCD782C628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E2A5-8329-4C8C-8FEF-F79E552B11A7}"/>
      </w:docPartPr>
      <w:docPartBody>
        <w:p w:rsidR="00C678E8" w:rsidRDefault="00C678E8" w:rsidP="00C678E8">
          <w:pPr>
            <w:pStyle w:val="8D32EC2BAF3F48E598CCD782C6281E7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6EF6B5D067641B1949BACAADA10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E207-7246-4A0F-9C70-8D93D8D4499B}"/>
      </w:docPartPr>
      <w:docPartBody>
        <w:p w:rsidR="00C678E8" w:rsidRDefault="00C678E8" w:rsidP="00C678E8">
          <w:pPr>
            <w:pStyle w:val="26EF6B5D067641B1949BACAADA1074D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23C6CB6AA3F459CA14F5168A1A1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5467-0D44-4184-8CDE-384EC795D9BF}"/>
      </w:docPartPr>
      <w:docPartBody>
        <w:p w:rsidR="00C678E8" w:rsidRDefault="00C678E8" w:rsidP="00C678E8">
          <w:pPr>
            <w:pStyle w:val="123C6CB6AA3F459CA14F5168A1A1FB7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4F1CADA84AD49EBB0418CD5BAF7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1DF0-9BC6-4041-A297-B0CF3AC41FC3}"/>
      </w:docPartPr>
      <w:docPartBody>
        <w:p w:rsidR="00C678E8" w:rsidRDefault="00C678E8" w:rsidP="00C678E8">
          <w:pPr>
            <w:pStyle w:val="64F1CADA84AD49EBB0418CD5BAF7DC4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FFA66D1D4704460BDF8A35C4D16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CF83-CB1B-4311-B9C1-277DEB627B3A}"/>
      </w:docPartPr>
      <w:docPartBody>
        <w:p w:rsidR="00C678E8" w:rsidRDefault="00C678E8" w:rsidP="00C678E8">
          <w:pPr>
            <w:pStyle w:val="5FFA66D1D4704460BDF8A35C4D16F9F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E1F963B27DB4DA2B90CFBD0E02B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4A68-EECA-4D8C-90CE-84F1035F192D}"/>
      </w:docPartPr>
      <w:docPartBody>
        <w:p w:rsidR="00C678E8" w:rsidRDefault="00C678E8" w:rsidP="00C678E8">
          <w:pPr>
            <w:pStyle w:val="7E1F963B27DB4DA2B90CFBD0E02B9F6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1530F27D9154AC7AA2FD04099EF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42C0-C286-497C-B38C-BFB2A32932BC}"/>
      </w:docPartPr>
      <w:docPartBody>
        <w:p w:rsidR="00C678E8" w:rsidRDefault="00C678E8" w:rsidP="00C678E8">
          <w:pPr>
            <w:pStyle w:val="91530F27D9154AC7AA2FD04099EF6D8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A17261D17784C9EAD066F5101F0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0645-3B56-4F9C-A3AE-FD97789C19E5}"/>
      </w:docPartPr>
      <w:docPartBody>
        <w:p w:rsidR="00C678E8" w:rsidRDefault="00C678E8" w:rsidP="00C678E8">
          <w:pPr>
            <w:pStyle w:val="3A17261D17784C9EAD066F5101F0EB8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D2AFC04BFCE49368986E50365E2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65A7-47FA-4761-B9E0-C7423B99B128}"/>
      </w:docPartPr>
      <w:docPartBody>
        <w:p w:rsidR="00C678E8" w:rsidRDefault="00C678E8" w:rsidP="00C678E8">
          <w:pPr>
            <w:pStyle w:val="5D2AFC04BFCE49368986E50365E2CD7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58E24622183444780CBF341041C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9655-BB06-4667-810A-78178433BA80}"/>
      </w:docPartPr>
      <w:docPartBody>
        <w:p w:rsidR="00C678E8" w:rsidRDefault="00C678E8" w:rsidP="00C678E8">
          <w:pPr>
            <w:pStyle w:val="B58E24622183444780CBF341041C2C8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79EE5CAF40F4D6F96DC64F84907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E74C-E012-4C5D-90F2-6EFA777C59BA}"/>
      </w:docPartPr>
      <w:docPartBody>
        <w:p w:rsidR="00C678E8" w:rsidRDefault="00C678E8" w:rsidP="00C678E8">
          <w:pPr>
            <w:pStyle w:val="679EE5CAF40F4D6F96DC64F84907934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6E49"/>
    <w:rsid w:val="00390735"/>
    <w:rsid w:val="003C571E"/>
    <w:rsid w:val="00446E49"/>
    <w:rsid w:val="006D6304"/>
    <w:rsid w:val="00881F17"/>
    <w:rsid w:val="00935B52"/>
    <w:rsid w:val="00B1705B"/>
    <w:rsid w:val="00C678E8"/>
    <w:rsid w:val="00C820BB"/>
    <w:rsid w:val="00D05C08"/>
    <w:rsid w:val="00EF2AAC"/>
    <w:rsid w:val="00FB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8E8"/>
    <w:rPr>
      <w:color w:val="808080"/>
    </w:rPr>
  </w:style>
  <w:style w:type="paragraph" w:customStyle="1" w:styleId="466A887BA64F4F85BA1B05C578A6BD20">
    <w:name w:val="466A887BA64F4F85BA1B05C578A6BD20"/>
    <w:rsid w:val="00446E49"/>
  </w:style>
  <w:style w:type="paragraph" w:customStyle="1" w:styleId="0F070A5CAAFF4DF99AB7DEE215FC4C4B">
    <w:name w:val="0F070A5CAAFF4DF99AB7DEE215FC4C4B"/>
    <w:rsid w:val="00446E49"/>
  </w:style>
  <w:style w:type="paragraph" w:customStyle="1" w:styleId="6D2ABDF17A4A4468977430F2D22402D5">
    <w:name w:val="6D2ABDF17A4A4468977430F2D22402D5"/>
    <w:rsid w:val="00446E49"/>
  </w:style>
  <w:style w:type="paragraph" w:customStyle="1" w:styleId="F64B508997BA40198E3C4B53C1106545">
    <w:name w:val="F64B508997BA40198E3C4B53C1106545"/>
    <w:rsid w:val="00446E49"/>
  </w:style>
  <w:style w:type="paragraph" w:customStyle="1" w:styleId="E9CDD9DFAA03427FBE984C5719FBE1B0">
    <w:name w:val="E9CDD9DFAA03427FBE984C5719FBE1B0"/>
    <w:rsid w:val="00446E49"/>
  </w:style>
  <w:style w:type="paragraph" w:customStyle="1" w:styleId="F7CBB2B04C5249FEADB68ADF12D5912A">
    <w:name w:val="F7CBB2B04C5249FEADB68ADF12D5912A"/>
    <w:rsid w:val="00446E49"/>
  </w:style>
  <w:style w:type="paragraph" w:customStyle="1" w:styleId="E0286F71F896420C9CF6BE130D0D7DA2">
    <w:name w:val="E0286F71F896420C9CF6BE130D0D7DA2"/>
    <w:rsid w:val="00446E49"/>
  </w:style>
  <w:style w:type="paragraph" w:customStyle="1" w:styleId="90B614CE01DD4E66A025637FBED1F834">
    <w:name w:val="90B614CE01DD4E66A025637FBED1F834"/>
    <w:rsid w:val="00446E49"/>
  </w:style>
  <w:style w:type="paragraph" w:customStyle="1" w:styleId="F5EDA9AC65D749BB89F94C07D29F908A">
    <w:name w:val="F5EDA9AC65D749BB89F94C07D29F908A"/>
    <w:rsid w:val="00446E49"/>
  </w:style>
  <w:style w:type="paragraph" w:customStyle="1" w:styleId="9DD1EB1D02F949438A03ECA6DF09951C">
    <w:name w:val="9DD1EB1D02F949438A03ECA6DF09951C"/>
    <w:rsid w:val="00446E49"/>
  </w:style>
  <w:style w:type="paragraph" w:customStyle="1" w:styleId="6DD628ECFDAE43A4B5DB641938E7FBF3">
    <w:name w:val="6DD628ECFDAE43A4B5DB641938E7FBF3"/>
    <w:rsid w:val="00446E49"/>
  </w:style>
  <w:style w:type="paragraph" w:customStyle="1" w:styleId="3727B76A3B484A4B9253940E8E5C0DFF">
    <w:name w:val="3727B76A3B484A4B9253940E8E5C0DFF"/>
    <w:rsid w:val="00446E49"/>
  </w:style>
  <w:style w:type="paragraph" w:customStyle="1" w:styleId="C67C9D1370D241038731222122363086">
    <w:name w:val="C67C9D1370D241038731222122363086"/>
    <w:rsid w:val="00446E49"/>
  </w:style>
  <w:style w:type="paragraph" w:customStyle="1" w:styleId="A037CBAEDAC14B2FB82EC1AB0F35A70D">
    <w:name w:val="A037CBAEDAC14B2FB82EC1AB0F35A70D"/>
    <w:rsid w:val="00446E49"/>
  </w:style>
  <w:style w:type="paragraph" w:customStyle="1" w:styleId="A53B6486DE7B4E01B9C789A64472406C">
    <w:name w:val="A53B6486DE7B4E01B9C789A64472406C"/>
    <w:rsid w:val="00446E49"/>
  </w:style>
  <w:style w:type="paragraph" w:customStyle="1" w:styleId="AF4FAFBCF61B4AEE8FECF78FFE4D77E6">
    <w:name w:val="AF4FAFBCF61B4AEE8FECF78FFE4D77E6"/>
    <w:rsid w:val="00446E49"/>
  </w:style>
  <w:style w:type="paragraph" w:customStyle="1" w:styleId="E9642EE4525A494589C440CC4222E1A5">
    <w:name w:val="E9642EE4525A494589C440CC4222E1A5"/>
    <w:rsid w:val="00446E49"/>
  </w:style>
  <w:style w:type="paragraph" w:customStyle="1" w:styleId="E2BC5B1FBA454FDB80C0CD4B2463187C">
    <w:name w:val="E2BC5B1FBA454FDB80C0CD4B2463187C"/>
    <w:rsid w:val="00446E49"/>
  </w:style>
  <w:style w:type="paragraph" w:customStyle="1" w:styleId="5CAA67898E9D4E43B8F6F771F8DAE6EC">
    <w:name w:val="5CAA67898E9D4E43B8F6F771F8DAE6EC"/>
    <w:rsid w:val="00446E49"/>
  </w:style>
  <w:style w:type="paragraph" w:customStyle="1" w:styleId="0AF238D6FB6048F79BE3BBD747433979">
    <w:name w:val="0AF238D6FB6048F79BE3BBD747433979"/>
    <w:rsid w:val="00446E49"/>
  </w:style>
  <w:style w:type="paragraph" w:customStyle="1" w:styleId="E5F55509973F46CE93E34A4760E09DDE">
    <w:name w:val="E5F55509973F46CE93E34A4760E09DDE"/>
    <w:rsid w:val="00446E49"/>
  </w:style>
  <w:style w:type="paragraph" w:customStyle="1" w:styleId="BC4EB9BC23594BED8021228829B53034">
    <w:name w:val="BC4EB9BC23594BED8021228829B53034"/>
    <w:rsid w:val="00446E49"/>
  </w:style>
  <w:style w:type="paragraph" w:customStyle="1" w:styleId="8E4318F2D16C4E30AD52BE7AC4698287">
    <w:name w:val="8E4318F2D16C4E30AD52BE7AC4698287"/>
    <w:rsid w:val="00446E49"/>
  </w:style>
  <w:style w:type="paragraph" w:customStyle="1" w:styleId="27FFEF2DEA9B4FB8BBB34958768A0950">
    <w:name w:val="27FFEF2DEA9B4FB8BBB34958768A0950"/>
    <w:rsid w:val="00446E49"/>
  </w:style>
  <w:style w:type="paragraph" w:customStyle="1" w:styleId="896AB7588D474438AB54EAD8073CDDCF">
    <w:name w:val="896AB7588D474438AB54EAD8073CDDCF"/>
    <w:rsid w:val="00446E49"/>
  </w:style>
  <w:style w:type="paragraph" w:customStyle="1" w:styleId="25458B78BE26405B9D888F73D3ABD5A0">
    <w:name w:val="25458B78BE26405B9D888F73D3ABD5A0"/>
    <w:rsid w:val="00446E49"/>
  </w:style>
  <w:style w:type="paragraph" w:customStyle="1" w:styleId="519830A8F768471093665FEB3408E28C">
    <w:name w:val="519830A8F768471093665FEB3408E28C"/>
    <w:rsid w:val="00446E49"/>
  </w:style>
  <w:style w:type="paragraph" w:customStyle="1" w:styleId="04E20D3680CB44FCA859A108397F835B">
    <w:name w:val="04E20D3680CB44FCA859A108397F835B"/>
    <w:rsid w:val="00446E49"/>
  </w:style>
  <w:style w:type="paragraph" w:customStyle="1" w:styleId="C732E767A17941AFA95542CEA6BF4FFE">
    <w:name w:val="C732E767A17941AFA95542CEA6BF4FFE"/>
    <w:rsid w:val="00446E49"/>
  </w:style>
  <w:style w:type="paragraph" w:customStyle="1" w:styleId="8ECC7FCC167A427386C4D57102EA18A9">
    <w:name w:val="8ECC7FCC167A427386C4D57102EA18A9"/>
    <w:rsid w:val="00446E49"/>
  </w:style>
  <w:style w:type="paragraph" w:customStyle="1" w:styleId="953CBC0C223C4C6CAA10EA503D6216F3">
    <w:name w:val="953CBC0C223C4C6CAA10EA503D6216F3"/>
    <w:rsid w:val="00446E49"/>
  </w:style>
  <w:style w:type="paragraph" w:customStyle="1" w:styleId="0C4C087401EA41D69AF00C680CA87FE6">
    <w:name w:val="0C4C087401EA41D69AF00C680CA87FE6"/>
    <w:rsid w:val="00446E49"/>
  </w:style>
  <w:style w:type="paragraph" w:customStyle="1" w:styleId="C34B5976DAAD46F2BA68D02DB40F4AD8">
    <w:name w:val="C34B5976DAAD46F2BA68D02DB40F4AD8"/>
    <w:rsid w:val="00446E49"/>
  </w:style>
  <w:style w:type="paragraph" w:customStyle="1" w:styleId="7129B842827246DEB06AC202ACF01B28">
    <w:name w:val="7129B842827246DEB06AC202ACF01B28"/>
    <w:rsid w:val="00446E49"/>
  </w:style>
  <w:style w:type="paragraph" w:customStyle="1" w:styleId="0FC5F0E714E34967826EA8029630BBD1">
    <w:name w:val="0FC5F0E714E34967826EA8029630BBD1"/>
    <w:rsid w:val="00446E49"/>
  </w:style>
  <w:style w:type="paragraph" w:customStyle="1" w:styleId="FD434672A5AF43B0ABBC0CECEF1E3BAA">
    <w:name w:val="FD434672A5AF43B0ABBC0CECEF1E3BAA"/>
    <w:rsid w:val="00446E49"/>
  </w:style>
  <w:style w:type="paragraph" w:customStyle="1" w:styleId="AB9281ECBB9B41FD923B4669DBCADE97">
    <w:name w:val="AB9281ECBB9B41FD923B4669DBCADE97"/>
    <w:rsid w:val="00446E49"/>
  </w:style>
  <w:style w:type="paragraph" w:customStyle="1" w:styleId="AA3E3B52478B495AAC838629B4424AA4">
    <w:name w:val="AA3E3B52478B495AAC838629B4424AA4"/>
    <w:rsid w:val="00446E49"/>
  </w:style>
  <w:style w:type="paragraph" w:customStyle="1" w:styleId="90A9F8B546FF4B46AC31F4B2ABB6A77B">
    <w:name w:val="90A9F8B546FF4B46AC31F4B2ABB6A77B"/>
    <w:rsid w:val="00446E49"/>
  </w:style>
  <w:style w:type="paragraph" w:customStyle="1" w:styleId="E4E0F215CD054BA28D06F2BCF61725FA">
    <w:name w:val="E4E0F215CD054BA28D06F2BCF61725FA"/>
    <w:rsid w:val="00446E49"/>
  </w:style>
  <w:style w:type="paragraph" w:customStyle="1" w:styleId="AC1A1532FDF249EF9676F8B753677A8B">
    <w:name w:val="AC1A1532FDF249EF9676F8B753677A8B"/>
    <w:rsid w:val="00446E49"/>
  </w:style>
  <w:style w:type="paragraph" w:customStyle="1" w:styleId="EBC7AC6431B44D1E9393C151AA6C34F4">
    <w:name w:val="EBC7AC6431B44D1E9393C151AA6C34F4"/>
    <w:rsid w:val="00446E49"/>
  </w:style>
  <w:style w:type="paragraph" w:customStyle="1" w:styleId="4EE5464DCA454F4EAB59A5A2614A7857">
    <w:name w:val="4EE5464DCA454F4EAB59A5A2614A7857"/>
    <w:rsid w:val="00446E49"/>
  </w:style>
  <w:style w:type="paragraph" w:customStyle="1" w:styleId="CEAE2F439CA0444B9C7757D65D774BAB">
    <w:name w:val="CEAE2F439CA0444B9C7757D65D774BAB"/>
    <w:rsid w:val="00446E49"/>
  </w:style>
  <w:style w:type="paragraph" w:customStyle="1" w:styleId="6FFF63E7840B4A1689D9F059BD03098E">
    <w:name w:val="6FFF63E7840B4A1689D9F059BD03098E"/>
    <w:rsid w:val="00446E49"/>
  </w:style>
  <w:style w:type="paragraph" w:customStyle="1" w:styleId="87F0628B9D994644937C9A5A3E1AFCC3">
    <w:name w:val="87F0628B9D994644937C9A5A3E1AFCC3"/>
    <w:rsid w:val="00446E49"/>
  </w:style>
  <w:style w:type="paragraph" w:customStyle="1" w:styleId="A29F05C1A3684C7CAA4A9B80410BCEA7">
    <w:name w:val="A29F05C1A3684C7CAA4A9B80410BCEA7"/>
    <w:rsid w:val="00446E49"/>
  </w:style>
  <w:style w:type="paragraph" w:customStyle="1" w:styleId="94056ED997A04762B4009D05357F3352">
    <w:name w:val="94056ED997A04762B4009D05357F3352"/>
    <w:rsid w:val="00446E49"/>
  </w:style>
  <w:style w:type="paragraph" w:customStyle="1" w:styleId="78DAF7B415AA4BF298941A6F2ACE12FB">
    <w:name w:val="78DAF7B415AA4BF298941A6F2ACE12FB"/>
    <w:rsid w:val="00446E49"/>
  </w:style>
  <w:style w:type="paragraph" w:customStyle="1" w:styleId="25FAA31A48584C8580D11DDA500C3CE5">
    <w:name w:val="25FAA31A48584C8580D11DDA500C3CE5"/>
    <w:rsid w:val="00446E49"/>
  </w:style>
  <w:style w:type="paragraph" w:customStyle="1" w:styleId="8E59AD902007424683324DE78E8EFEAC">
    <w:name w:val="8E59AD902007424683324DE78E8EFEAC"/>
    <w:rsid w:val="00446E49"/>
  </w:style>
  <w:style w:type="paragraph" w:customStyle="1" w:styleId="0188678006DE4613B3A84100CCFE27F7">
    <w:name w:val="0188678006DE4613B3A84100CCFE27F7"/>
    <w:rsid w:val="00446E49"/>
  </w:style>
  <w:style w:type="paragraph" w:customStyle="1" w:styleId="B944E7A6F8334725A35BBA463B08A9C6">
    <w:name w:val="B944E7A6F8334725A35BBA463B08A9C6"/>
    <w:rsid w:val="00446E49"/>
  </w:style>
  <w:style w:type="paragraph" w:customStyle="1" w:styleId="988ACD677E8A409DB2C9301DA0D04373">
    <w:name w:val="988ACD677E8A409DB2C9301DA0D04373"/>
    <w:rsid w:val="00446E49"/>
  </w:style>
  <w:style w:type="paragraph" w:customStyle="1" w:styleId="0542C3D4AE5C4EC583A23AD036018AB1">
    <w:name w:val="0542C3D4AE5C4EC583A23AD036018AB1"/>
    <w:rsid w:val="00446E49"/>
  </w:style>
  <w:style w:type="paragraph" w:customStyle="1" w:styleId="41E40D050867452F809B624369E9C291">
    <w:name w:val="41E40D050867452F809B624369E9C291"/>
    <w:rsid w:val="00446E49"/>
  </w:style>
  <w:style w:type="paragraph" w:customStyle="1" w:styleId="9077C25F81A4470084A690AAE52A1120">
    <w:name w:val="9077C25F81A4470084A690AAE52A1120"/>
    <w:rsid w:val="00446E49"/>
  </w:style>
  <w:style w:type="paragraph" w:customStyle="1" w:styleId="9DFBA30AA2764B5AB9D723E42C87BB21">
    <w:name w:val="9DFBA30AA2764B5AB9D723E42C87BB21"/>
    <w:rsid w:val="00446E49"/>
  </w:style>
  <w:style w:type="paragraph" w:customStyle="1" w:styleId="A86E469B7481439EA57A18B253CCBE80">
    <w:name w:val="A86E469B7481439EA57A18B253CCBE80"/>
    <w:rsid w:val="00446E49"/>
  </w:style>
  <w:style w:type="paragraph" w:customStyle="1" w:styleId="98F887BF1DB04BF699FC60610B72E1C8">
    <w:name w:val="98F887BF1DB04BF699FC60610B72E1C8"/>
    <w:rsid w:val="00446E49"/>
  </w:style>
  <w:style w:type="paragraph" w:customStyle="1" w:styleId="9FB7D41AA6FD404790F51B1E7ED23B85">
    <w:name w:val="9FB7D41AA6FD404790F51B1E7ED23B85"/>
    <w:rsid w:val="00446E49"/>
  </w:style>
  <w:style w:type="paragraph" w:customStyle="1" w:styleId="AF7646BB35484A00BDB9B389B5B1A74E">
    <w:name w:val="AF7646BB35484A00BDB9B389B5B1A74E"/>
    <w:rsid w:val="00446E49"/>
  </w:style>
  <w:style w:type="paragraph" w:customStyle="1" w:styleId="A1A4CE95C4624A1491F041F4A9C2965A">
    <w:name w:val="A1A4CE95C4624A1491F041F4A9C2965A"/>
    <w:rsid w:val="00446E49"/>
  </w:style>
  <w:style w:type="paragraph" w:customStyle="1" w:styleId="7BC003F743CE4CEEB98876A7C754514E">
    <w:name w:val="7BC003F743CE4CEEB98876A7C754514E"/>
    <w:rsid w:val="00446E49"/>
  </w:style>
  <w:style w:type="paragraph" w:customStyle="1" w:styleId="F9365DC086954984877A5649DE3ADD86">
    <w:name w:val="F9365DC086954984877A5649DE3ADD86"/>
    <w:rsid w:val="00446E49"/>
  </w:style>
  <w:style w:type="paragraph" w:customStyle="1" w:styleId="F68855E83481468BA37C7C5EF3616677">
    <w:name w:val="F68855E83481468BA37C7C5EF3616677"/>
    <w:rsid w:val="00446E49"/>
  </w:style>
  <w:style w:type="paragraph" w:customStyle="1" w:styleId="00F9F0DC39D3461381C8D82B4006C756">
    <w:name w:val="00F9F0DC39D3461381C8D82B4006C756"/>
    <w:rsid w:val="00446E49"/>
  </w:style>
  <w:style w:type="paragraph" w:customStyle="1" w:styleId="2ED0D1FC924E409BAF1C61DDB03398DE">
    <w:name w:val="2ED0D1FC924E409BAF1C61DDB03398DE"/>
    <w:rsid w:val="00446E49"/>
  </w:style>
  <w:style w:type="paragraph" w:customStyle="1" w:styleId="26468264236743D9B556DA7CA46B995C">
    <w:name w:val="26468264236743D9B556DA7CA46B995C"/>
    <w:rsid w:val="00446E49"/>
  </w:style>
  <w:style w:type="paragraph" w:customStyle="1" w:styleId="7E5FC6D122A34146BA03E0E959BF973E">
    <w:name w:val="7E5FC6D122A34146BA03E0E959BF973E"/>
    <w:rsid w:val="00446E49"/>
  </w:style>
  <w:style w:type="paragraph" w:customStyle="1" w:styleId="8C63F35B64DB494B9728856C44A93BFC">
    <w:name w:val="8C63F35B64DB494B9728856C44A93BFC"/>
    <w:rsid w:val="00446E49"/>
  </w:style>
  <w:style w:type="paragraph" w:customStyle="1" w:styleId="328CF049D7A640258F196C3BDD86FB84">
    <w:name w:val="328CF049D7A640258F196C3BDD86FB84"/>
    <w:rsid w:val="00446E49"/>
  </w:style>
  <w:style w:type="paragraph" w:customStyle="1" w:styleId="F6D3C698857F4812B0009ECF21DAFA91">
    <w:name w:val="F6D3C698857F4812B0009ECF21DAFA91"/>
    <w:rsid w:val="00446E49"/>
  </w:style>
  <w:style w:type="paragraph" w:customStyle="1" w:styleId="2D9DCEFEBCB548A3B0D81458C41E235F">
    <w:name w:val="2D9DCEFEBCB548A3B0D81458C41E235F"/>
    <w:rsid w:val="00446E49"/>
  </w:style>
  <w:style w:type="paragraph" w:customStyle="1" w:styleId="CE321DF5F3294CB7942108BAAF661BB8">
    <w:name w:val="CE321DF5F3294CB7942108BAAF661BB8"/>
    <w:rsid w:val="00446E49"/>
  </w:style>
  <w:style w:type="paragraph" w:customStyle="1" w:styleId="0FFA185A02D846DC8DE8BDEACE78FE81">
    <w:name w:val="0FFA185A02D846DC8DE8BDEACE78FE81"/>
    <w:rsid w:val="00446E49"/>
  </w:style>
  <w:style w:type="paragraph" w:customStyle="1" w:styleId="D6826DCB45634E00BD3E12DAA2EAD20D">
    <w:name w:val="D6826DCB45634E00BD3E12DAA2EAD20D"/>
    <w:rsid w:val="00446E49"/>
  </w:style>
  <w:style w:type="paragraph" w:customStyle="1" w:styleId="3F831A3F57C3446CACAFF17275FB413A">
    <w:name w:val="3F831A3F57C3446CACAFF17275FB413A"/>
    <w:rsid w:val="00446E49"/>
  </w:style>
  <w:style w:type="paragraph" w:customStyle="1" w:styleId="0D3955A872784A10919BCB39DE481EC0">
    <w:name w:val="0D3955A872784A10919BCB39DE481EC0"/>
    <w:rsid w:val="00446E49"/>
  </w:style>
  <w:style w:type="paragraph" w:customStyle="1" w:styleId="D97CFA4B348D45AB91E4581AA6EA64BE">
    <w:name w:val="D97CFA4B348D45AB91E4581AA6EA64BE"/>
    <w:rsid w:val="00446E49"/>
  </w:style>
  <w:style w:type="paragraph" w:customStyle="1" w:styleId="350D3E044D664FF292E94FDDC5C794CA">
    <w:name w:val="350D3E044D664FF292E94FDDC5C794CA"/>
    <w:rsid w:val="00446E49"/>
  </w:style>
  <w:style w:type="paragraph" w:customStyle="1" w:styleId="35B69C6602C04EB781A8FF222CF33164">
    <w:name w:val="35B69C6602C04EB781A8FF222CF33164"/>
    <w:rsid w:val="00446E49"/>
  </w:style>
  <w:style w:type="paragraph" w:customStyle="1" w:styleId="06A9901256E74CD3AB70C2709B2DD1F0">
    <w:name w:val="06A9901256E74CD3AB70C2709B2DD1F0"/>
    <w:rsid w:val="00446E49"/>
  </w:style>
  <w:style w:type="paragraph" w:customStyle="1" w:styleId="7F5C74C05C5E487A9390B33CD4ED0667">
    <w:name w:val="7F5C74C05C5E487A9390B33CD4ED0667"/>
    <w:rsid w:val="00446E49"/>
  </w:style>
  <w:style w:type="paragraph" w:customStyle="1" w:styleId="04DDDA7D2FF04534BDFE2D64114F85AC">
    <w:name w:val="04DDDA7D2FF04534BDFE2D64114F85AC"/>
    <w:rsid w:val="00446E49"/>
  </w:style>
  <w:style w:type="paragraph" w:customStyle="1" w:styleId="9D69CDBDEA00437E9CE419E4FAC59DD5">
    <w:name w:val="9D69CDBDEA00437E9CE419E4FAC59DD5"/>
    <w:rsid w:val="00446E49"/>
  </w:style>
  <w:style w:type="paragraph" w:customStyle="1" w:styleId="9FD3EA31DDA4453991DBEBF984BEAC46">
    <w:name w:val="9FD3EA31DDA4453991DBEBF984BEAC46"/>
    <w:rsid w:val="00446E49"/>
  </w:style>
  <w:style w:type="paragraph" w:customStyle="1" w:styleId="EE180814B49C466DBFEA92DDB9742B1C">
    <w:name w:val="EE180814B49C466DBFEA92DDB9742B1C"/>
    <w:rsid w:val="00446E49"/>
  </w:style>
  <w:style w:type="paragraph" w:customStyle="1" w:styleId="80BE1C3593074F1DA637639DFAE561D1">
    <w:name w:val="80BE1C3593074F1DA637639DFAE561D1"/>
    <w:rsid w:val="00446E49"/>
  </w:style>
  <w:style w:type="paragraph" w:customStyle="1" w:styleId="A58A443B804D4877ADE72222CDEA3E0E">
    <w:name w:val="A58A443B804D4877ADE72222CDEA3E0E"/>
    <w:rsid w:val="00446E49"/>
  </w:style>
  <w:style w:type="paragraph" w:customStyle="1" w:styleId="8C7FCCD8116D4E8B9C90A3FA21E69FF7">
    <w:name w:val="8C7FCCD8116D4E8B9C90A3FA21E69FF7"/>
    <w:rsid w:val="00446E49"/>
  </w:style>
  <w:style w:type="paragraph" w:customStyle="1" w:styleId="74B3816C53B342C9B152A50AFFADE858">
    <w:name w:val="74B3816C53B342C9B152A50AFFADE858"/>
    <w:rsid w:val="00446E49"/>
  </w:style>
  <w:style w:type="paragraph" w:customStyle="1" w:styleId="2F726BA782B74859B2B35507663222A0">
    <w:name w:val="2F726BA782B74859B2B35507663222A0"/>
    <w:rsid w:val="00446E49"/>
  </w:style>
  <w:style w:type="paragraph" w:customStyle="1" w:styleId="E439B25CED664035A092CC0BD6B1B6E8">
    <w:name w:val="E439B25CED664035A092CC0BD6B1B6E8"/>
    <w:rsid w:val="00446E49"/>
  </w:style>
  <w:style w:type="paragraph" w:customStyle="1" w:styleId="1936010F793B473098C6CF23CC31A979">
    <w:name w:val="1936010F793B473098C6CF23CC31A979"/>
    <w:rsid w:val="00446E49"/>
  </w:style>
  <w:style w:type="paragraph" w:customStyle="1" w:styleId="00201B8BD09D4D0A8CF30037060FC824">
    <w:name w:val="00201B8BD09D4D0A8CF30037060FC824"/>
    <w:rsid w:val="00446E49"/>
  </w:style>
  <w:style w:type="paragraph" w:customStyle="1" w:styleId="B646B507477E4D1A90D1FE8CA451DB2F">
    <w:name w:val="B646B507477E4D1A90D1FE8CA451DB2F"/>
    <w:rsid w:val="00446E49"/>
  </w:style>
  <w:style w:type="paragraph" w:customStyle="1" w:styleId="4A78CDAA325A44CBB1E414B1587A4B4B">
    <w:name w:val="4A78CDAA325A44CBB1E414B1587A4B4B"/>
    <w:rsid w:val="00446E49"/>
  </w:style>
  <w:style w:type="paragraph" w:customStyle="1" w:styleId="75CDDFFA563141139CDA6B6B31729BB5">
    <w:name w:val="75CDDFFA563141139CDA6B6B31729BB5"/>
    <w:rsid w:val="00446E49"/>
  </w:style>
  <w:style w:type="paragraph" w:customStyle="1" w:styleId="311431187A464579A6CEA19CBE32C3C2">
    <w:name w:val="311431187A464579A6CEA19CBE32C3C2"/>
    <w:rsid w:val="00446E49"/>
  </w:style>
  <w:style w:type="paragraph" w:customStyle="1" w:styleId="B266EFDDD15446C79A445A3C5E581C17">
    <w:name w:val="B266EFDDD15446C79A445A3C5E581C17"/>
    <w:rsid w:val="00446E49"/>
  </w:style>
  <w:style w:type="paragraph" w:customStyle="1" w:styleId="70A092EEA2CD4857AFFCC052B6EC6159">
    <w:name w:val="70A092EEA2CD4857AFFCC052B6EC6159"/>
    <w:rsid w:val="00446E49"/>
  </w:style>
  <w:style w:type="paragraph" w:customStyle="1" w:styleId="113B2ECBE363410CA71C77A26C787D37">
    <w:name w:val="113B2ECBE363410CA71C77A26C787D37"/>
    <w:rsid w:val="00446E49"/>
  </w:style>
  <w:style w:type="paragraph" w:customStyle="1" w:styleId="6C07BA6EC533468D9C05F8076817D4C3">
    <w:name w:val="6C07BA6EC533468D9C05F8076817D4C3"/>
    <w:rsid w:val="00446E49"/>
  </w:style>
  <w:style w:type="paragraph" w:customStyle="1" w:styleId="E400F49521C844ACB98F9AFC214A96A7">
    <w:name w:val="E400F49521C844ACB98F9AFC214A96A7"/>
    <w:rsid w:val="00446E49"/>
  </w:style>
  <w:style w:type="paragraph" w:customStyle="1" w:styleId="9CD965A7BCDC48E892CBA09E3E4EDDF6">
    <w:name w:val="9CD965A7BCDC48E892CBA09E3E4EDDF6"/>
    <w:rsid w:val="00446E49"/>
  </w:style>
  <w:style w:type="paragraph" w:customStyle="1" w:styleId="781E9F44E49442CFA3884CA5A2D5AB26">
    <w:name w:val="781E9F44E49442CFA3884CA5A2D5AB26"/>
    <w:rsid w:val="00446E49"/>
  </w:style>
  <w:style w:type="paragraph" w:customStyle="1" w:styleId="8A3E50118AF742869BFEA8E50FAE71B3">
    <w:name w:val="8A3E50118AF742869BFEA8E50FAE71B3"/>
    <w:rsid w:val="00D05C08"/>
  </w:style>
  <w:style w:type="paragraph" w:customStyle="1" w:styleId="055F36685E204690AC772D343961F973">
    <w:name w:val="055F36685E204690AC772D343961F973"/>
    <w:rsid w:val="00D05C08"/>
  </w:style>
  <w:style w:type="paragraph" w:customStyle="1" w:styleId="0BB5C70C47664A5F9B0BFF70400AC3DE">
    <w:name w:val="0BB5C70C47664A5F9B0BFF70400AC3DE"/>
    <w:rsid w:val="00D05C08"/>
  </w:style>
  <w:style w:type="paragraph" w:customStyle="1" w:styleId="8B60A51AD93E4B6FBF18C91BA215904C">
    <w:name w:val="8B60A51AD93E4B6FBF18C91BA215904C"/>
    <w:rsid w:val="00D05C08"/>
  </w:style>
  <w:style w:type="paragraph" w:customStyle="1" w:styleId="21BB0C48B2C8457CAC2CE111EFEF8B93">
    <w:name w:val="21BB0C48B2C8457CAC2CE111EFEF8B93"/>
    <w:rsid w:val="00D05C08"/>
  </w:style>
  <w:style w:type="paragraph" w:customStyle="1" w:styleId="1198BC919646441A8FC61D708A5D6FB4">
    <w:name w:val="1198BC919646441A8FC61D708A5D6FB4"/>
    <w:rsid w:val="00D05C08"/>
  </w:style>
  <w:style w:type="paragraph" w:customStyle="1" w:styleId="ECE289D4A58B41C7AF711DD3DEF62403">
    <w:name w:val="ECE289D4A58B41C7AF711DD3DEF62403"/>
    <w:rsid w:val="00C678E8"/>
  </w:style>
  <w:style w:type="paragraph" w:customStyle="1" w:styleId="421F3EA1ECF147EBB1B0DC116400283F">
    <w:name w:val="421F3EA1ECF147EBB1B0DC116400283F"/>
    <w:rsid w:val="00C678E8"/>
  </w:style>
  <w:style w:type="paragraph" w:customStyle="1" w:styleId="2198104469904984A5F049D73CCFBB88">
    <w:name w:val="2198104469904984A5F049D73CCFBB88"/>
    <w:rsid w:val="00C678E8"/>
  </w:style>
  <w:style w:type="paragraph" w:customStyle="1" w:styleId="E972DDA0F00940E38645E710C9527975">
    <w:name w:val="E972DDA0F00940E38645E710C9527975"/>
    <w:rsid w:val="00C678E8"/>
  </w:style>
  <w:style w:type="paragraph" w:customStyle="1" w:styleId="B5B9C176D90647F99EA0881CF4D13DA3">
    <w:name w:val="B5B9C176D90647F99EA0881CF4D13DA3"/>
    <w:rsid w:val="00C678E8"/>
  </w:style>
  <w:style w:type="paragraph" w:customStyle="1" w:styleId="3BB3E54170B448BF9787283EA6804AF0">
    <w:name w:val="3BB3E54170B448BF9787283EA6804AF0"/>
    <w:rsid w:val="00C678E8"/>
  </w:style>
  <w:style w:type="paragraph" w:customStyle="1" w:styleId="8D76F0BFC4C341F89C59381AD83AF0EA">
    <w:name w:val="8D76F0BFC4C341F89C59381AD83AF0EA"/>
    <w:rsid w:val="00C678E8"/>
  </w:style>
  <w:style w:type="paragraph" w:customStyle="1" w:styleId="9440F2DD88444A9A941EADC66ADEB90F">
    <w:name w:val="9440F2DD88444A9A941EADC66ADEB90F"/>
    <w:rsid w:val="00C678E8"/>
  </w:style>
  <w:style w:type="paragraph" w:customStyle="1" w:styleId="65E50FD6D0C84718A33BB60B322AFDBC">
    <w:name w:val="65E50FD6D0C84718A33BB60B322AFDBC"/>
    <w:rsid w:val="00C678E8"/>
  </w:style>
  <w:style w:type="paragraph" w:customStyle="1" w:styleId="286FD9D1F9DE4464A9A06A38B5323982">
    <w:name w:val="286FD9D1F9DE4464A9A06A38B5323982"/>
    <w:rsid w:val="00C678E8"/>
  </w:style>
  <w:style w:type="paragraph" w:customStyle="1" w:styleId="0C936945AC9C4AFFA71D7AC74688BBE4">
    <w:name w:val="0C936945AC9C4AFFA71D7AC74688BBE4"/>
    <w:rsid w:val="00C678E8"/>
  </w:style>
  <w:style w:type="paragraph" w:customStyle="1" w:styleId="9CD4B29449584615ACA14AE274C5EE7A">
    <w:name w:val="9CD4B29449584615ACA14AE274C5EE7A"/>
    <w:rsid w:val="00C678E8"/>
  </w:style>
  <w:style w:type="paragraph" w:customStyle="1" w:styleId="7C865C881DB140ACA4A006F9236EE038">
    <w:name w:val="7C865C881DB140ACA4A006F9236EE038"/>
    <w:rsid w:val="00C678E8"/>
  </w:style>
  <w:style w:type="paragraph" w:customStyle="1" w:styleId="80FED6A486A7468B853A88742BEEFB90">
    <w:name w:val="80FED6A486A7468B853A88742BEEFB90"/>
    <w:rsid w:val="00C678E8"/>
  </w:style>
  <w:style w:type="paragraph" w:customStyle="1" w:styleId="6F2CFADCA0D349F484C0FC5870C07B49">
    <w:name w:val="6F2CFADCA0D349F484C0FC5870C07B49"/>
    <w:rsid w:val="00C678E8"/>
  </w:style>
  <w:style w:type="paragraph" w:customStyle="1" w:styleId="878B5335401D4152A68C98EFFA9A9737">
    <w:name w:val="878B5335401D4152A68C98EFFA9A9737"/>
    <w:rsid w:val="00C678E8"/>
  </w:style>
  <w:style w:type="paragraph" w:customStyle="1" w:styleId="51BBABDBE8FA47E4B0C38993F6502285">
    <w:name w:val="51BBABDBE8FA47E4B0C38993F6502285"/>
    <w:rsid w:val="00C678E8"/>
  </w:style>
  <w:style w:type="paragraph" w:customStyle="1" w:styleId="341A8692179A49A0811AAA4064AEEF82">
    <w:name w:val="341A8692179A49A0811AAA4064AEEF82"/>
    <w:rsid w:val="00C678E8"/>
  </w:style>
  <w:style w:type="paragraph" w:customStyle="1" w:styleId="21E04F33E7594CB1BFEFEEE9E426FF8F">
    <w:name w:val="21E04F33E7594CB1BFEFEEE9E426FF8F"/>
    <w:rsid w:val="00C678E8"/>
  </w:style>
  <w:style w:type="paragraph" w:customStyle="1" w:styleId="424B7FCD850F4C08BAF92E9FE4B84E06">
    <w:name w:val="424B7FCD850F4C08BAF92E9FE4B84E06"/>
    <w:rsid w:val="00C678E8"/>
  </w:style>
  <w:style w:type="paragraph" w:customStyle="1" w:styleId="6462FA56C3234C61BCDA2DC46F51A08B">
    <w:name w:val="6462FA56C3234C61BCDA2DC46F51A08B"/>
    <w:rsid w:val="00C678E8"/>
  </w:style>
  <w:style w:type="paragraph" w:customStyle="1" w:styleId="FC1C6A4F30714B14A0572329E42D0DDB">
    <w:name w:val="FC1C6A4F30714B14A0572329E42D0DDB"/>
    <w:rsid w:val="00C678E8"/>
  </w:style>
  <w:style w:type="paragraph" w:customStyle="1" w:styleId="BECB515FCA7448659CF0676DACF850A8">
    <w:name w:val="BECB515FCA7448659CF0676DACF850A8"/>
    <w:rsid w:val="00C678E8"/>
  </w:style>
  <w:style w:type="paragraph" w:customStyle="1" w:styleId="013C63A1D9DB4E34A0A879A131ECDCEF">
    <w:name w:val="013C63A1D9DB4E34A0A879A131ECDCEF"/>
    <w:rsid w:val="00C678E8"/>
  </w:style>
  <w:style w:type="paragraph" w:customStyle="1" w:styleId="B25A5D4982FF4E52AA5D4D810943EF43">
    <w:name w:val="B25A5D4982FF4E52AA5D4D810943EF43"/>
    <w:rsid w:val="00C678E8"/>
  </w:style>
  <w:style w:type="paragraph" w:customStyle="1" w:styleId="8CE9AF9D6BD04FFE817EE6150B7C4F22">
    <w:name w:val="8CE9AF9D6BD04FFE817EE6150B7C4F22"/>
    <w:rsid w:val="00C678E8"/>
  </w:style>
  <w:style w:type="paragraph" w:customStyle="1" w:styleId="74F1981DDAE948D4B2282CDD77075C5C">
    <w:name w:val="74F1981DDAE948D4B2282CDD77075C5C"/>
    <w:rsid w:val="00C678E8"/>
  </w:style>
  <w:style w:type="paragraph" w:customStyle="1" w:styleId="B7DB1EF345F34707A0D3E7D6E7BB75B1">
    <w:name w:val="B7DB1EF345F34707A0D3E7D6E7BB75B1"/>
    <w:rsid w:val="00C678E8"/>
  </w:style>
  <w:style w:type="paragraph" w:customStyle="1" w:styleId="17A55EACF3BD45D6BA5B0F135FBF8E8F">
    <w:name w:val="17A55EACF3BD45D6BA5B0F135FBF8E8F"/>
    <w:rsid w:val="00C678E8"/>
  </w:style>
  <w:style w:type="paragraph" w:customStyle="1" w:styleId="8D32EC2BAF3F48E598CCD782C6281E79">
    <w:name w:val="8D32EC2BAF3F48E598CCD782C6281E79"/>
    <w:rsid w:val="00C678E8"/>
  </w:style>
  <w:style w:type="paragraph" w:customStyle="1" w:styleId="26EF6B5D067641B1949BACAADA1074D9">
    <w:name w:val="26EF6B5D067641B1949BACAADA1074D9"/>
    <w:rsid w:val="00C678E8"/>
  </w:style>
  <w:style w:type="paragraph" w:customStyle="1" w:styleId="123C6CB6AA3F459CA14F5168A1A1FB74">
    <w:name w:val="123C6CB6AA3F459CA14F5168A1A1FB74"/>
    <w:rsid w:val="00C678E8"/>
  </w:style>
  <w:style w:type="paragraph" w:customStyle="1" w:styleId="64F1CADA84AD49EBB0418CD5BAF7DC48">
    <w:name w:val="64F1CADA84AD49EBB0418CD5BAF7DC48"/>
    <w:rsid w:val="00C678E8"/>
  </w:style>
  <w:style w:type="paragraph" w:customStyle="1" w:styleId="5FFA66D1D4704460BDF8A35C4D16F9FC">
    <w:name w:val="5FFA66D1D4704460BDF8A35C4D16F9FC"/>
    <w:rsid w:val="00C678E8"/>
  </w:style>
  <w:style w:type="paragraph" w:customStyle="1" w:styleId="7E1F963B27DB4DA2B90CFBD0E02B9F6C">
    <w:name w:val="7E1F963B27DB4DA2B90CFBD0E02B9F6C"/>
    <w:rsid w:val="00C678E8"/>
  </w:style>
  <w:style w:type="paragraph" w:customStyle="1" w:styleId="91530F27D9154AC7AA2FD04099EF6D85">
    <w:name w:val="91530F27D9154AC7AA2FD04099EF6D85"/>
    <w:rsid w:val="00C678E8"/>
  </w:style>
  <w:style w:type="paragraph" w:customStyle="1" w:styleId="3A17261D17784C9EAD066F5101F0EB8F">
    <w:name w:val="3A17261D17784C9EAD066F5101F0EB8F"/>
    <w:rsid w:val="00C678E8"/>
  </w:style>
  <w:style w:type="paragraph" w:customStyle="1" w:styleId="5D2AFC04BFCE49368986E50365E2CD7B">
    <w:name w:val="5D2AFC04BFCE49368986E50365E2CD7B"/>
    <w:rsid w:val="00C678E8"/>
  </w:style>
  <w:style w:type="paragraph" w:customStyle="1" w:styleId="B58E24622183444780CBF341041C2C8B">
    <w:name w:val="B58E24622183444780CBF341041C2C8B"/>
    <w:rsid w:val="00C678E8"/>
  </w:style>
  <w:style w:type="paragraph" w:customStyle="1" w:styleId="679EE5CAF40F4D6F96DC64F849079349">
    <w:name w:val="679EE5CAF40F4D6F96DC64F849079349"/>
    <w:rsid w:val="00C67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BD2C-1F46-4659-BBF9-046C573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arlan Rowlands Insurance Brokers Inc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B</dc:creator>
  <cp:keywords/>
  <dc:description/>
  <cp:lastModifiedBy>MRIB</cp:lastModifiedBy>
  <cp:revision>7</cp:revision>
  <cp:lastPrinted>2012-02-21T20:48:00Z</cp:lastPrinted>
  <dcterms:created xsi:type="dcterms:W3CDTF">2012-02-21T20:47:00Z</dcterms:created>
  <dcterms:modified xsi:type="dcterms:W3CDTF">2012-03-01T16:26:00Z</dcterms:modified>
</cp:coreProperties>
</file>